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40B8" w14:textId="41EDE72A" w:rsidR="00F41446" w:rsidRPr="001B405D" w:rsidRDefault="00F41446" w:rsidP="00F41446">
      <w:pPr>
        <w:tabs>
          <w:tab w:val="left" w:pos="3067"/>
        </w:tabs>
        <w:spacing w:line="320" w:lineRule="exact"/>
        <w:jc w:val="right"/>
        <w:rPr>
          <w:rFonts w:ascii="HGｺﾞｼｯｸM" w:eastAsia="HGｺﾞｼｯｸM"/>
          <w:color w:val="000000" w:themeColor="text1"/>
          <w:sz w:val="24"/>
        </w:rPr>
      </w:pPr>
      <w:r>
        <w:rPr>
          <w:rFonts w:ascii="HGｺﾞｼｯｸM" w:eastAsia="HGｺﾞｼｯｸM"/>
          <w:b/>
          <w:sz w:val="24"/>
        </w:rPr>
        <w:tab/>
      </w:r>
      <w:r w:rsidR="0089474B">
        <w:rPr>
          <w:rFonts w:ascii="HGｺﾞｼｯｸM" w:eastAsia="HGｺﾞｼｯｸM" w:hint="eastAsia"/>
          <w:b/>
          <w:sz w:val="24"/>
        </w:rPr>
        <w:t>202</w:t>
      </w:r>
      <w:r w:rsidR="00E2361C">
        <w:rPr>
          <w:rFonts w:ascii="HGｺﾞｼｯｸM" w:eastAsia="HGｺﾞｼｯｸM" w:hint="eastAsia"/>
          <w:b/>
          <w:sz w:val="24"/>
        </w:rPr>
        <w:t>6</w:t>
      </w:r>
      <w:r w:rsidR="0089474B">
        <w:rPr>
          <w:rFonts w:ascii="HGｺﾞｼｯｸM" w:eastAsia="HGｺﾞｼｯｸM" w:hint="eastAsia"/>
          <w:b/>
          <w:sz w:val="24"/>
        </w:rPr>
        <w:t>年度</w:t>
      </w:r>
    </w:p>
    <w:p w14:paraId="2226DBE1" w14:textId="77777777" w:rsidR="00F41446" w:rsidRPr="001B405D" w:rsidRDefault="00F41446" w:rsidP="00F41446">
      <w:pPr>
        <w:tabs>
          <w:tab w:val="left" w:pos="3067"/>
        </w:tabs>
        <w:spacing w:line="320" w:lineRule="exact"/>
        <w:rPr>
          <w:rFonts w:ascii="HGｺﾞｼｯｸM" w:eastAsia="HGｺﾞｼｯｸM"/>
          <w:b/>
          <w:color w:val="000000" w:themeColor="text1"/>
          <w:sz w:val="24"/>
        </w:rPr>
      </w:pPr>
    </w:p>
    <w:p w14:paraId="47CE1C62" w14:textId="77777777" w:rsidR="00F41446" w:rsidRPr="000E361E" w:rsidRDefault="00F41446" w:rsidP="00F41446">
      <w:pPr>
        <w:tabs>
          <w:tab w:val="left" w:pos="3067"/>
        </w:tabs>
        <w:spacing w:line="320" w:lineRule="exact"/>
        <w:rPr>
          <w:rFonts w:ascii="HGｺﾞｼｯｸM" w:eastAsia="HGｺﾞｼｯｸM"/>
          <w:b/>
          <w:color w:val="000000" w:themeColor="text1"/>
          <w:sz w:val="24"/>
        </w:rPr>
      </w:pPr>
    </w:p>
    <w:p w14:paraId="0A580C4C" w14:textId="1CD21EE8" w:rsidR="00C55012" w:rsidRDefault="00AA556A" w:rsidP="00EB37B6">
      <w:pPr>
        <w:spacing w:line="320" w:lineRule="exact"/>
        <w:jc w:val="center"/>
        <w:rPr>
          <w:rFonts w:ascii="HGｺﾞｼｯｸM" w:eastAsia="HGｺﾞｼｯｸM"/>
          <w:b/>
          <w:color w:val="000000" w:themeColor="text1"/>
          <w:sz w:val="24"/>
        </w:rPr>
      </w:pPr>
      <w:r w:rsidRPr="001B405D">
        <w:rPr>
          <w:rFonts w:ascii="HGｺﾞｼｯｸM" w:eastAsia="HGｺﾞｼｯｸM" w:hint="eastAsia"/>
          <w:b/>
          <w:color w:val="000000" w:themeColor="text1"/>
          <w:sz w:val="24"/>
        </w:rPr>
        <w:t>国費外国人留学生</w:t>
      </w:r>
      <w:r w:rsidR="00B76C4E">
        <w:rPr>
          <w:rFonts w:ascii="HGｺﾞｼｯｸM" w:eastAsia="HGｺﾞｼｯｸM" w:hint="eastAsia"/>
          <w:b/>
          <w:color w:val="000000" w:themeColor="text1"/>
          <w:sz w:val="24"/>
        </w:rPr>
        <w:t>の遵守事項</w:t>
      </w:r>
      <w:r w:rsidR="00E26C0C" w:rsidRPr="001B405D">
        <w:rPr>
          <w:rFonts w:ascii="HGｺﾞｼｯｸM" w:eastAsia="HGｺﾞｼｯｸM" w:hint="eastAsia"/>
          <w:b/>
          <w:color w:val="000000" w:themeColor="text1"/>
          <w:sz w:val="24"/>
        </w:rPr>
        <w:t>に係る</w:t>
      </w:r>
      <w:r w:rsidR="00B76C4E">
        <w:rPr>
          <w:rFonts w:ascii="HGｺﾞｼｯｸM" w:eastAsia="HGｺﾞｼｯｸM" w:hint="eastAsia"/>
          <w:b/>
          <w:color w:val="000000" w:themeColor="text1"/>
          <w:sz w:val="24"/>
        </w:rPr>
        <w:t>同意書</w:t>
      </w:r>
    </w:p>
    <w:p w14:paraId="2342C98F" w14:textId="04906A54" w:rsidR="00B76C4E" w:rsidRDefault="00B76C4E" w:rsidP="00EB37B6">
      <w:pPr>
        <w:spacing w:line="320" w:lineRule="exact"/>
        <w:jc w:val="center"/>
        <w:rPr>
          <w:rFonts w:ascii="HGｺﾞｼｯｸM" w:eastAsia="HGｺﾞｼｯｸM"/>
          <w:b/>
          <w:color w:val="000000" w:themeColor="text1"/>
          <w:sz w:val="24"/>
        </w:rPr>
      </w:pPr>
    </w:p>
    <w:p w14:paraId="334BC95F" w14:textId="77777777" w:rsidR="0023649A" w:rsidRDefault="0023649A" w:rsidP="00EB37B6">
      <w:pPr>
        <w:spacing w:line="320" w:lineRule="exact"/>
        <w:jc w:val="center"/>
        <w:rPr>
          <w:rFonts w:ascii="HGｺﾞｼｯｸM" w:eastAsia="HGｺﾞｼｯｸM"/>
          <w:b/>
          <w:color w:val="000000" w:themeColor="text1"/>
          <w:sz w:val="24"/>
        </w:rPr>
      </w:pPr>
    </w:p>
    <w:p w14:paraId="194C2F45" w14:textId="59E6CD1C" w:rsidR="00C55012" w:rsidRDefault="008E1041" w:rsidP="000E361E">
      <w:pPr>
        <w:spacing w:line="300" w:lineRule="exact"/>
        <w:jc w:val="left"/>
        <w:rPr>
          <w:color w:val="000000" w:themeColor="text1"/>
        </w:rPr>
      </w:pPr>
      <w:r w:rsidRPr="001B405D">
        <w:rPr>
          <w:rFonts w:hint="eastAsia"/>
          <w:color w:val="000000" w:themeColor="text1"/>
        </w:rPr>
        <w:t>「</w:t>
      </w:r>
      <w:hyperlink r:id="rId8" w:history="1">
        <w:r w:rsidR="0089474B" w:rsidRPr="00101593">
          <w:rPr>
            <w:rStyle w:val="af0"/>
            <w:rFonts w:asciiTheme="minorHAnsi" w:eastAsiaTheme="minorEastAsia" w:hAnsiTheme="minorHAnsi" w:hint="eastAsia"/>
          </w:rPr>
          <w:t>国費外国人留学生のみなさんへの大切なお知らせ（</w:t>
        </w:r>
        <w:r w:rsidR="0089474B" w:rsidRPr="00101593">
          <w:rPr>
            <w:rStyle w:val="af0"/>
            <w:rFonts w:asciiTheme="minorHAnsi" w:eastAsiaTheme="minorEastAsia" w:hAnsiTheme="minorHAnsi" w:hint="eastAsia"/>
          </w:rPr>
          <w:t>202</w:t>
        </w:r>
        <w:r w:rsidR="00E2361C" w:rsidRPr="00101593">
          <w:rPr>
            <w:rStyle w:val="af0"/>
            <w:rFonts w:asciiTheme="minorHAnsi" w:eastAsiaTheme="minorEastAsia" w:hAnsiTheme="minorHAnsi" w:hint="eastAsia"/>
          </w:rPr>
          <w:t>6</w:t>
        </w:r>
        <w:r w:rsidR="0089474B" w:rsidRPr="00101593">
          <w:rPr>
            <w:rStyle w:val="af0"/>
            <w:rFonts w:asciiTheme="minorHAnsi" w:eastAsiaTheme="minorEastAsia" w:hAnsiTheme="minorHAnsi" w:hint="eastAsia"/>
          </w:rPr>
          <w:t>年度）</w:t>
        </w:r>
      </w:hyperlink>
      <w:r w:rsidRPr="001B405D">
        <w:rPr>
          <w:rFonts w:hint="eastAsia"/>
          <w:color w:val="000000" w:themeColor="text1"/>
        </w:rPr>
        <w:t>」</w:t>
      </w:r>
      <w:r w:rsidR="00B76C4E">
        <w:rPr>
          <w:rFonts w:hint="eastAsia"/>
          <w:color w:val="000000" w:themeColor="text1"/>
        </w:rPr>
        <w:t>の内容を理解し、遵守する事に同意します。</w:t>
      </w:r>
    </w:p>
    <w:p w14:paraId="49A60102" w14:textId="008178C8" w:rsidR="00B76C4E" w:rsidRPr="0089474B" w:rsidRDefault="00B76C4E" w:rsidP="00EB37B6">
      <w:pPr>
        <w:spacing w:line="320" w:lineRule="exact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4DAE" w:rsidRPr="00614DAE" w14:paraId="64666081" w14:textId="77777777" w:rsidTr="000E361E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7F4A6735" w14:textId="4FC4FC67" w:rsidR="001720C7" w:rsidRPr="000E361E" w:rsidRDefault="001720C7" w:rsidP="0023649A">
            <w:pPr>
              <w:rPr>
                <w:rFonts w:ascii="Times New Roman" w:hAnsi="Times New Roman"/>
                <w:sz w:val="18"/>
                <w:szCs w:val="18"/>
              </w:rPr>
            </w:pPr>
            <w:r w:rsidRPr="000E361E">
              <w:rPr>
                <w:rFonts w:ascii="Times New Roman" w:hAnsi="Times New Roman" w:hint="eastAsia"/>
                <w:sz w:val="18"/>
                <w:szCs w:val="18"/>
              </w:rPr>
              <w:t>所属</w:t>
            </w:r>
            <w:r w:rsidR="00B76C4E" w:rsidRPr="000E361E">
              <w:rPr>
                <w:rFonts w:ascii="Times New Roman" w:hAnsi="Times New Roman" w:hint="eastAsia"/>
                <w:sz w:val="18"/>
                <w:szCs w:val="18"/>
              </w:rPr>
              <w:t>学部または研究科</w:t>
            </w:r>
          </w:p>
        </w:tc>
      </w:tr>
      <w:tr w:rsidR="00614DAE" w:rsidRPr="00614DAE" w14:paraId="470D5421" w14:textId="77777777" w:rsidTr="000E361E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5B8DDFB5" w14:textId="182CD42D" w:rsidR="00A0452C" w:rsidRPr="000E361E" w:rsidRDefault="00A0452C" w:rsidP="0023649A">
            <w:pPr>
              <w:rPr>
                <w:rFonts w:ascii="Times New Roman" w:hAnsi="Times New Roman"/>
                <w:sz w:val="18"/>
                <w:szCs w:val="18"/>
              </w:rPr>
            </w:pPr>
            <w:r w:rsidRPr="000E361E">
              <w:rPr>
                <w:rFonts w:ascii="Times New Roman" w:hAnsi="Times New Roman" w:hint="eastAsia"/>
                <w:sz w:val="18"/>
                <w:szCs w:val="18"/>
              </w:rPr>
              <w:t>国費</w:t>
            </w:r>
            <w:r w:rsidR="003B464F" w:rsidRPr="000E361E">
              <w:rPr>
                <w:rFonts w:ascii="Times New Roman" w:hAnsi="Times New Roman" w:hint="eastAsia"/>
                <w:sz w:val="18"/>
                <w:szCs w:val="18"/>
              </w:rPr>
              <w:t>採用</w:t>
            </w:r>
            <w:r w:rsidRPr="000E361E">
              <w:rPr>
                <w:rFonts w:ascii="Times New Roman" w:hAnsi="Times New Roman" w:hint="eastAsia"/>
                <w:sz w:val="18"/>
                <w:szCs w:val="18"/>
              </w:rPr>
              <w:t>枠</w:t>
            </w:r>
            <w:r w:rsidR="00B76C4E" w:rsidRPr="000E361E">
              <w:rPr>
                <w:rFonts w:ascii="Times New Roman" w:hAnsi="Times New Roman" w:hint="eastAsia"/>
                <w:sz w:val="18"/>
                <w:szCs w:val="18"/>
              </w:rPr>
              <w:t xml:space="preserve">　※該当するものにチェック</w:t>
            </w:r>
            <w:sdt>
              <w:sdtPr>
                <w:rPr>
                  <w:rFonts w:ascii="Times New Roman" w:hAnsi="Times New Roman" w:hint="eastAsia"/>
                  <w:sz w:val="18"/>
                  <w:szCs w:val="18"/>
                </w:rPr>
                <w:id w:val="9580747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649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☒</w:t>
                </w:r>
              </w:sdtContent>
            </w:sdt>
            <w:r w:rsidR="00B76C4E" w:rsidRPr="000E361E">
              <w:rPr>
                <w:rFonts w:ascii="Times New Roman" w:hAnsi="Times New Roman" w:hint="eastAsia"/>
                <w:sz w:val="18"/>
                <w:szCs w:val="18"/>
              </w:rPr>
              <w:t>してください</w:t>
            </w:r>
            <w:r w:rsidR="0023649A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  <w:p w14:paraId="5E336B4F" w14:textId="2168FC34" w:rsidR="00B76C4E" w:rsidRDefault="00F01867" w:rsidP="003B464F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hint="eastAsia"/>
                  <w:sz w:val="18"/>
                  <w:szCs w:val="18"/>
                </w:rPr>
                <w:id w:val="-754128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47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6C4E">
              <w:rPr>
                <w:rFonts w:ascii="Times New Roman" w:hAnsi="Times New Roman" w:hint="eastAsia"/>
                <w:sz w:val="18"/>
                <w:szCs w:val="18"/>
              </w:rPr>
              <w:t>大使館推薦</w:t>
            </w:r>
          </w:p>
          <w:p w14:paraId="547433A1" w14:textId="7A2B9AD0" w:rsidR="00B76C4E" w:rsidRDefault="00F01867" w:rsidP="003B464F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hint="eastAsia"/>
                  <w:sz w:val="18"/>
                  <w:szCs w:val="18"/>
                </w:rPr>
                <w:id w:val="-141270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649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6C4E">
              <w:rPr>
                <w:rFonts w:ascii="Times New Roman" w:hAnsi="Times New Roman" w:hint="eastAsia"/>
                <w:sz w:val="18"/>
                <w:szCs w:val="18"/>
              </w:rPr>
              <w:t>大学推薦（特別枠）</w:t>
            </w:r>
          </w:p>
          <w:p w14:paraId="46911632" w14:textId="16925888" w:rsidR="00B76C4E" w:rsidRPr="00614DAE" w:rsidRDefault="00F01867" w:rsidP="003B464F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hint="eastAsia"/>
                  <w:sz w:val="18"/>
                  <w:szCs w:val="18"/>
                </w:rPr>
                <w:id w:val="-799539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649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6C4E">
              <w:rPr>
                <w:rFonts w:ascii="Times New Roman" w:hAnsi="Times New Roman" w:hint="eastAsia"/>
                <w:sz w:val="18"/>
                <w:szCs w:val="18"/>
              </w:rPr>
              <w:t>大学推薦（一般枠）</w:t>
            </w:r>
          </w:p>
        </w:tc>
      </w:tr>
      <w:tr w:rsidR="00614DAE" w:rsidRPr="00614DAE" w14:paraId="62AA7964" w14:textId="77777777" w:rsidTr="000E361E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15944" w14:textId="77777777" w:rsidR="001720C7" w:rsidRPr="00614DAE" w:rsidRDefault="001720C7" w:rsidP="00035BE1">
            <w:pPr>
              <w:rPr>
                <w:rFonts w:ascii="Times New Roman" w:hAnsi="Times New Roman"/>
                <w:sz w:val="18"/>
                <w:szCs w:val="18"/>
              </w:rPr>
            </w:pPr>
            <w:r w:rsidRPr="00614DAE">
              <w:rPr>
                <w:rFonts w:ascii="Times New Roman" w:hAnsi="Times New Roman" w:hint="eastAsia"/>
                <w:sz w:val="18"/>
                <w:szCs w:val="18"/>
              </w:rPr>
              <w:t>氏名</w:t>
            </w:r>
            <w:r w:rsidRPr="00614DAE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</w:p>
        </w:tc>
      </w:tr>
      <w:tr w:rsidR="00614DAE" w:rsidRPr="00614DAE" w14:paraId="32BCE44A" w14:textId="77777777" w:rsidTr="000E361E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FDC8D" w14:textId="77777777" w:rsidR="001720C7" w:rsidRPr="00614DAE" w:rsidRDefault="001720C7" w:rsidP="00035BE1">
            <w:pPr>
              <w:rPr>
                <w:rFonts w:ascii="Times New Roman" w:hAnsi="Times New Roman"/>
                <w:sz w:val="18"/>
                <w:szCs w:val="18"/>
              </w:rPr>
            </w:pPr>
            <w:r w:rsidRPr="00614DAE">
              <w:rPr>
                <w:rFonts w:ascii="Times New Roman" w:hAnsi="Times New Roman" w:hint="eastAsia"/>
                <w:sz w:val="18"/>
                <w:szCs w:val="18"/>
              </w:rPr>
              <w:t>日付</w:t>
            </w:r>
            <w:r w:rsidRPr="00614DAE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</w:p>
        </w:tc>
      </w:tr>
      <w:tr w:rsidR="001720C7" w:rsidRPr="00614DAE" w14:paraId="677F7A7B" w14:textId="77777777" w:rsidTr="000E361E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57248" w14:textId="77777777" w:rsidR="00D1110B" w:rsidRDefault="00D1110B" w:rsidP="00290D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8EC746" w14:textId="35C2EAB4" w:rsidR="00D1110B" w:rsidRPr="00614DAE" w:rsidRDefault="001720C7" w:rsidP="00290DBF">
            <w:pPr>
              <w:rPr>
                <w:rFonts w:ascii="Times New Roman" w:hAnsi="Times New Roman"/>
                <w:sz w:val="18"/>
                <w:szCs w:val="18"/>
              </w:rPr>
            </w:pPr>
            <w:r w:rsidRPr="00614DAE">
              <w:rPr>
                <w:rFonts w:ascii="Times New Roman" w:hAnsi="Times New Roman" w:hint="eastAsia"/>
                <w:sz w:val="18"/>
                <w:szCs w:val="18"/>
              </w:rPr>
              <w:t>署名</w:t>
            </w:r>
            <w:r w:rsidR="004F177B">
              <w:rPr>
                <w:rFonts w:ascii="Times New Roman" w:hAnsi="Times New Roman" w:hint="eastAsia"/>
                <w:sz w:val="18"/>
                <w:szCs w:val="18"/>
              </w:rPr>
              <w:t>（電子サイン可）</w:t>
            </w:r>
            <w:r w:rsidRPr="00614DAE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</w:p>
        </w:tc>
      </w:tr>
    </w:tbl>
    <w:p w14:paraId="208AA76A" w14:textId="5DCC3648" w:rsidR="001720C7" w:rsidRDefault="001720C7" w:rsidP="00440DFC">
      <w:pPr>
        <w:rPr>
          <w:rFonts w:ascii="Times New Roman" w:hAnsi="Times New Roman"/>
        </w:rPr>
      </w:pPr>
    </w:p>
    <w:p w14:paraId="69BFF7C0" w14:textId="77777777" w:rsidR="0023649A" w:rsidRPr="0023649A" w:rsidRDefault="0023649A" w:rsidP="00440DFC">
      <w:pPr>
        <w:rPr>
          <w:rFonts w:ascii="Times New Roman" w:hAnsi="Times New Roman"/>
        </w:rPr>
      </w:pPr>
    </w:p>
    <w:p w14:paraId="616DBE7C" w14:textId="4FE18BB4" w:rsidR="00D10354" w:rsidRDefault="00150D06" w:rsidP="000E361E">
      <w:pPr>
        <w:ind w:left="1134" w:hangingChars="540" w:hanging="1134"/>
      </w:pPr>
      <w:r w:rsidRPr="000E361E">
        <w:t>[</w:t>
      </w:r>
      <w:r w:rsidR="00D1110B" w:rsidRPr="000E361E">
        <w:rPr>
          <w:rFonts w:hint="eastAsia"/>
        </w:rPr>
        <w:t>提出方法</w:t>
      </w:r>
      <w:r w:rsidRPr="000E361E">
        <w:t>]</w:t>
      </w:r>
      <w:r w:rsidRPr="000E361E">
        <w:rPr>
          <w:rFonts w:hint="eastAsia"/>
        </w:rPr>
        <w:t xml:space="preserve">　</w:t>
      </w:r>
      <w:r w:rsidR="00D10354">
        <w:rPr>
          <w:rFonts w:hint="eastAsia"/>
        </w:rPr>
        <w:t>記入済み同意書</w:t>
      </w:r>
      <w:r w:rsidR="00F01867">
        <w:rPr>
          <w:rFonts w:hint="eastAsia"/>
        </w:rPr>
        <w:t>を</w:t>
      </w:r>
      <w:r w:rsidR="00D1110B" w:rsidRPr="000E361E">
        <w:t>PDF</w:t>
      </w:r>
      <w:r w:rsidR="00F01867">
        <w:rPr>
          <w:rFonts w:hint="eastAsia"/>
        </w:rPr>
        <w:t>に変換し、</w:t>
      </w:r>
      <w:r w:rsidR="00D10354">
        <w:rPr>
          <w:rFonts w:hint="eastAsia"/>
        </w:rPr>
        <w:t>メールに添付して下記の送付先アドレスまで提出してください。</w:t>
      </w:r>
    </w:p>
    <w:p w14:paraId="3FD1FCC1" w14:textId="17638071" w:rsidR="00D1110B" w:rsidRDefault="008E5A51" w:rsidP="00101593">
      <w:pPr>
        <w:ind w:left="1134" w:hangingChars="540" w:hanging="1134"/>
      </w:pPr>
      <w:r>
        <w:rPr>
          <w:rFonts w:hint="eastAsia"/>
        </w:rPr>
        <w:t xml:space="preserve"> </w:t>
      </w:r>
      <w:r>
        <w:t xml:space="preserve">         </w:t>
      </w:r>
      <w:r w:rsidR="00CB511F">
        <w:rPr>
          <w:rFonts w:hint="eastAsia"/>
        </w:rPr>
        <w:t xml:space="preserve">　</w:t>
      </w:r>
      <w:r>
        <w:rPr>
          <w:rFonts w:hint="eastAsia"/>
        </w:rPr>
        <w:t>メールの件名は、</w:t>
      </w:r>
      <w:r w:rsidR="00CB511F">
        <w:rPr>
          <w:rFonts w:hint="eastAsia"/>
        </w:rPr>
        <w:t>「</w:t>
      </w:r>
      <w:r w:rsidRPr="00101593">
        <w:rPr>
          <w:rFonts w:hint="eastAsia"/>
          <w:i/>
          <w:iCs/>
        </w:rPr>
        <w:t>M</w:t>
      </w:r>
      <w:r w:rsidRPr="00101593">
        <w:rPr>
          <w:i/>
          <w:iCs/>
        </w:rPr>
        <w:t>EX</w:t>
      </w:r>
      <w:r w:rsidR="00DB26EB" w:rsidRPr="00101593">
        <w:rPr>
          <w:i/>
          <w:iCs/>
        </w:rPr>
        <w:t>T</w:t>
      </w:r>
      <w:r w:rsidR="00CB511F" w:rsidRPr="00101593">
        <w:rPr>
          <w:i/>
          <w:iCs/>
        </w:rPr>
        <w:t xml:space="preserve"> Consent Letter</w:t>
      </w:r>
      <w:r w:rsidR="00CB511F">
        <w:rPr>
          <w:rFonts w:hint="eastAsia"/>
        </w:rPr>
        <w:t>」とし、</w:t>
      </w:r>
      <w:r w:rsidR="00F01867">
        <w:rPr>
          <w:rFonts w:hint="eastAsia"/>
        </w:rPr>
        <w:t>メール</w:t>
      </w:r>
      <w:r w:rsidR="00CB511F">
        <w:rPr>
          <w:rFonts w:hint="eastAsia"/>
        </w:rPr>
        <w:t>本文に学生証番号と氏名を記載してください。</w:t>
      </w:r>
    </w:p>
    <w:p w14:paraId="22F8017A" w14:textId="34968F8A" w:rsidR="00D10354" w:rsidRDefault="00D10354">
      <w:r w:rsidRPr="00582000">
        <w:t>[</w:t>
      </w:r>
      <w:r>
        <w:rPr>
          <w:rFonts w:hint="eastAsia"/>
        </w:rPr>
        <w:t>送付先</w:t>
      </w:r>
      <w:r w:rsidRPr="00582000">
        <w:t>]</w:t>
      </w:r>
      <w:r>
        <w:rPr>
          <w:rFonts w:hint="eastAsia"/>
        </w:rPr>
        <w:t xml:space="preserve">　国際課教育センター・国費奨学生専用メールアドレス　</w:t>
      </w:r>
      <w:hyperlink r:id="rId9" w:history="1">
        <w:r w:rsidRPr="00AF3A38">
          <w:rPr>
            <w:rStyle w:val="af0"/>
            <w:rFonts w:hint="eastAsia"/>
          </w:rPr>
          <w:t>r</w:t>
        </w:r>
        <w:r w:rsidRPr="00AF3A38">
          <w:rPr>
            <w:rStyle w:val="af0"/>
          </w:rPr>
          <w:t>-kokuhi@st.ritsumei.ac.jp</w:t>
        </w:r>
      </w:hyperlink>
    </w:p>
    <w:p w14:paraId="5C826027" w14:textId="30E9A218" w:rsidR="00D10354" w:rsidRPr="000E361E" w:rsidRDefault="00D10354"/>
    <w:p w14:paraId="70DE06D8" w14:textId="01F0AA38" w:rsidR="00256807" w:rsidRDefault="00256807">
      <w:pPr>
        <w:widowControl/>
        <w:jc w:val="left"/>
      </w:pPr>
      <w:r>
        <w:br w:type="page"/>
      </w:r>
    </w:p>
    <w:p w14:paraId="755DA394" w14:textId="47CFC9EA" w:rsidR="00256807" w:rsidRPr="00A731D4" w:rsidRDefault="00256807" w:rsidP="00256807">
      <w:pPr>
        <w:tabs>
          <w:tab w:val="left" w:pos="3067"/>
        </w:tabs>
        <w:spacing w:line="320" w:lineRule="exact"/>
        <w:jc w:val="right"/>
        <w:rPr>
          <w:rFonts w:ascii="Helvetica" w:eastAsia="HGｺﾞｼｯｸM" w:hAnsi="Helvetica"/>
          <w:color w:val="000000" w:themeColor="text1"/>
          <w:sz w:val="24"/>
        </w:rPr>
      </w:pPr>
      <w:r>
        <w:rPr>
          <w:rFonts w:ascii="HGｺﾞｼｯｸM" w:eastAsia="HGｺﾞｼｯｸM"/>
          <w:b/>
          <w:sz w:val="24"/>
        </w:rPr>
        <w:lastRenderedPageBreak/>
        <w:tab/>
      </w:r>
      <w:r w:rsidR="0089474B" w:rsidRPr="00A731D4">
        <w:rPr>
          <w:rFonts w:ascii="Helvetica" w:eastAsia="HGｺﾞｼｯｸM" w:hAnsi="Helvetica"/>
          <w:b/>
          <w:sz w:val="24"/>
        </w:rPr>
        <w:t>AY202</w:t>
      </w:r>
      <w:r w:rsidR="00E2361C">
        <w:rPr>
          <w:rFonts w:ascii="Helvetica" w:eastAsia="HGｺﾞｼｯｸM" w:hAnsi="Helvetica" w:hint="eastAsia"/>
          <w:b/>
          <w:sz w:val="24"/>
        </w:rPr>
        <w:t>6</w:t>
      </w:r>
    </w:p>
    <w:p w14:paraId="24595888" w14:textId="77777777" w:rsidR="00256807" w:rsidRPr="00A731D4" w:rsidRDefault="00256807" w:rsidP="00256807">
      <w:pPr>
        <w:tabs>
          <w:tab w:val="left" w:pos="3067"/>
        </w:tabs>
        <w:spacing w:line="320" w:lineRule="exact"/>
        <w:rPr>
          <w:rFonts w:ascii="Helvetica" w:eastAsia="HGｺﾞｼｯｸM" w:hAnsi="Helvetica"/>
          <w:b/>
          <w:color w:val="000000" w:themeColor="text1"/>
          <w:sz w:val="24"/>
        </w:rPr>
      </w:pPr>
    </w:p>
    <w:p w14:paraId="12A62550" w14:textId="77777777" w:rsidR="00256807" w:rsidRPr="00A731D4" w:rsidRDefault="00256807" w:rsidP="00256807">
      <w:pPr>
        <w:tabs>
          <w:tab w:val="left" w:pos="3067"/>
        </w:tabs>
        <w:spacing w:line="320" w:lineRule="exact"/>
        <w:rPr>
          <w:rFonts w:ascii="Helvetica" w:eastAsia="HGｺﾞｼｯｸM" w:hAnsi="Helvetica"/>
          <w:b/>
          <w:color w:val="000000" w:themeColor="text1"/>
          <w:sz w:val="24"/>
        </w:rPr>
      </w:pPr>
    </w:p>
    <w:p w14:paraId="65C13FF5" w14:textId="77777777" w:rsidR="00256807" w:rsidRPr="00A731D4" w:rsidRDefault="00256807" w:rsidP="00256807">
      <w:pPr>
        <w:spacing w:line="320" w:lineRule="exact"/>
        <w:jc w:val="center"/>
        <w:rPr>
          <w:rFonts w:ascii="Helvetica" w:eastAsiaTheme="minorEastAsia" w:hAnsi="Helvetica"/>
          <w:b/>
          <w:sz w:val="22"/>
        </w:rPr>
      </w:pPr>
      <w:r w:rsidRPr="00A731D4">
        <w:rPr>
          <w:rFonts w:ascii="Helvetica" w:hAnsi="Helvetica"/>
          <w:b/>
          <w:sz w:val="22"/>
        </w:rPr>
        <w:t xml:space="preserve">Japanese </w:t>
      </w:r>
      <w:r w:rsidRPr="00A731D4">
        <w:rPr>
          <w:rFonts w:ascii="Helvetica" w:eastAsiaTheme="minorEastAsia" w:hAnsi="Helvetica"/>
          <w:b/>
          <w:sz w:val="22"/>
        </w:rPr>
        <w:t>Government</w:t>
      </w:r>
      <w:r w:rsidRPr="00A731D4">
        <w:rPr>
          <w:rFonts w:ascii="Helvetica" w:hAnsi="Helvetica"/>
          <w:b/>
          <w:sz w:val="22"/>
        </w:rPr>
        <w:t xml:space="preserve"> (Monbukagakusho: MEXT)</w:t>
      </w:r>
      <w:r w:rsidRPr="00A731D4">
        <w:rPr>
          <w:rFonts w:ascii="Helvetica" w:eastAsiaTheme="minorEastAsia" w:hAnsi="Helvetica"/>
          <w:b/>
          <w:sz w:val="22"/>
        </w:rPr>
        <w:t xml:space="preserve"> Sponsored International Students</w:t>
      </w:r>
    </w:p>
    <w:p w14:paraId="0AF2219E" w14:textId="07E1352A" w:rsidR="00256807" w:rsidRPr="00A731D4" w:rsidRDefault="00256807" w:rsidP="00256807">
      <w:pPr>
        <w:spacing w:line="320" w:lineRule="exact"/>
        <w:jc w:val="center"/>
        <w:rPr>
          <w:rFonts w:ascii="Helvetica" w:eastAsia="HGｺﾞｼｯｸM" w:hAnsi="Helvetica"/>
          <w:b/>
          <w:color w:val="000000" w:themeColor="text1"/>
          <w:sz w:val="28"/>
        </w:rPr>
      </w:pPr>
      <w:r w:rsidRPr="00A731D4">
        <w:rPr>
          <w:rFonts w:ascii="Helvetica" w:eastAsiaTheme="minorEastAsia" w:hAnsi="Helvetica"/>
          <w:b/>
          <w:sz w:val="22"/>
        </w:rPr>
        <w:t>Rules and Regulations Letter of Consent</w:t>
      </w:r>
    </w:p>
    <w:p w14:paraId="06005CAE" w14:textId="77777777" w:rsidR="00256807" w:rsidRPr="00A731D4" w:rsidRDefault="00256807" w:rsidP="00256807">
      <w:pPr>
        <w:spacing w:line="320" w:lineRule="exact"/>
        <w:jc w:val="center"/>
        <w:rPr>
          <w:rFonts w:ascii="Helvetica" w:eastAsia="HGｺﾞｼｯｸM" w:hAnsi="Helvetica"/>
          <w:b/>
          <w:color w:val="000000" w:themeColor="text1"/>
          <w:sz w:val="24"/>
        </w:rPr>
      </w:pPr>
    </w:p>
    <w:p w14:paraId="56F02E1D" w14:textId="77777777" w:rsidR="00256807" w:rsidRPr="00A731D4" w:rsidRDefault="00256807" w:rsidP="00256807">
      <w:pPr>
        <w:spacing w:line="320" w:lineRule="exact"/>
        <w:jc w:val="center"/>
        <w:rPr>
          <w:rFonts w:ascii="Helvetica" w:eastAsia="HGｺﾞｼｯｸM" w:hAnsi="Helvetica"/>
          <w:b/>
          <w:color w:val="000000" w:themeColor="text1"/>
          <w:sz w:val="24"/>
        </w:rPr>
      </w:pPr>
    </w:p>
    <w:p w14:paraId="5726037F" w14:textId="2F5A5C6B" w:rsidR="00256807" w:rsidRPr="00A731D4" w:rsidRDefault="00007005" w:rsidP="00256807">
      <w:pPr>
        <w:spacing w:line="320" w:lineRule="exact"/>
        <w:rPr>
          <w:rFonts w:ascii="Helvetica" w:hAnsi="Helvetica"/>
          <w:color w:val="000000" w:themeColor="text1"/>
        </w:rPr>
      </w:pPr>
      <w:r w:rsidRPr="00A731D4">
        <w:rPr>
          <w:rFonts w:ascii="Helvetica" w:hAnsi="Helvetica"/>
          <w:color w:val="000000" w:themeColor="text1"/>
        </w:rPr>
        <w:t>I have read and understand the “</w:t>
      </w:r>
      <w:hyperlink r:id="rId10" w:history="1">
        <w:r w:rsidR="0089474B" w:rsidRPr="00101593">
          <w:rPr>
            <w:rStyle w:val="af0"/>
            <w:rFonts w:ascii="Helvetica" w:eastAsiaTheme="minorEastAsia" w:hAnsi="Helvetica"/>
          </w:rPr>
          <w:t>Important Notification for Japanese Government (Monbukagakusho: MEXT) Sponsored International Students (AY202</w:t>
        </w:r>
        <w:r w:rsidR="00E2361C" w:rsidRPr="00101593">
          <w:rPr>
            <w:rStyle w:val="af0"/>
            <w:rFonts w:ascii="Helvetica" w:eastAsiaTheme="minorEastAsia" w:hAnsi="Helvetica" w:hint="eastAsia"/>
          </w:rPr>
          <w:t>6</w:t>
        </w:r>
        <w:r w:rsidR="0089474B" w:rsidRPr="00101593">
          <w:rPr>
            <w:rStyle w:val="af0"/>
            <w:rFonts w:ascii="Helvetica" w:eastAsiaTheme="minorEastAsia" w:hAnsi="Helvetica"/>
          </w:rPr>
          <w:t>)</w:t>
        </w:r>
      </w:hyperlink>
      <w:r w:rsidRPr="00A731D4">
        <w:rPr>
          <w:rFonts w:ascii="Helvetica" w:hAnsi="Helvetica"/>
          <w:color w:val="000000" w:themeColor="text1"/>
        </w:rPr>
        <w:t xml:space="preserve">”, and pledge to abide by the rules, regulations, and guidelines contained therein. </w:t>
      </w:r>
    </w:p>
    <w:p w14:paraId="68610DBB" w14:textId="77777777" w:rsidR="00256807" w:rsidRPr="00A731D4" w:rsidRDefault="00256807" w:rsidP="00256807">
      <w:pPr>
        <w:spacing w:line="320" w:lineRule="exact"/>
        <w:rPr>
          <w:rFonts w:ascii="Helvetica" w:hAnsi="Helvetica"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6807" w:rsidRPr="00A731D4" w14:paraId="587F2EE0" w14:textId="77777777" w:rsidTr="001F615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589CAB" w14:textId="5A4B1AA1" w:rsidR="00256807" w:rsidRPr="00A731D4" w:rsidRDefault="00007005" w:rsidP="001F6151">
            <w:pPr>
              <w:rPr>
                <w:rFonts w:ascii="Helvetica" w:hAnsi="Helvetica"/>
                <w:sz w:val="18"/>
                <w:szCs w:val="18"/>
              </w:rPr>
            </w:pPr>
            <w:r w:rsidRPr="00A731D4">
              <w:rPr>
                <w:rFonts w:ascii="Helvetica" w:hAnsi="Helvetica"/>
                <w:sz w:val="18"/>
                <w:szCs w:val="18"/>
              </w:rPr>
              <w:t xml:space="preserve">Name of College or Graduate School: </w:t>
            </w:r>
          </w:p>
        </w:tc>
      </w:tr>
      <w:tr w:rsidR="00256807" w:rsidRPr="00A731D4" w14:paraId="2755758A" w14:textId="77777777" w:rsidTr="001F6151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223630CD" w14:textId="23F4897D" w:rsidR="00256807" w:rsidRPr="00A731D4" w:rsidRDefault="00007005" w:rsidP="001F6151">
            <w:pPr>
              <w:rPr>
                <w:rFonts w:ascii="Helvetica" w:hAnsi="Helvetica"/>
                <w:sz w:val="18"/>
                <w:szCs w:val="18"/>
              </w:rPr>
            </w:pPr>
            <w:r w:rsidRPr="00A731D4">
              <w:rPr>
                <w:rFonts w:ascii="Helvetica" w:hAnsi="Helvetica"/>
                <w:sz w:val="18"/>
                <w:szCs w:val="18"/>
              </w:rPr>
              <w:t>MEXT Scholarship Type *</w:t>
            </w:r>
            <w:r w:rsidRPr="00A731D4">
              <w:rPr>
                <w:rFonts w:ascii="Helvetica" w:hAnsi="Helvetica"/>
                <w:i/>
                <w:sz w:val="18"/>
                <w:szCs w:val="18"/>
              </w:rPr>
              <w:t>Check off the box for the scholarship type relevant to you.</w:t>
            </w:r>
          </w:p>
          <w:p w14:paraId="13FAF1C1" w14:textId="66B73E28" w:rsidR="00256807" w:rsidRPr="00A731D4" w:rsidRDefault="00F01867" w:rsidP="001F6151">
            <w:pPr>
              <w:rPr>
                <w:rFonts w:ascii="Helvetica" w:hAnsi="Helvetica"/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</w:rPr>
                <w:id w:val="1959997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6807" w:rsidRPr="00A731D4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7005" w:rsidRPr="00A731D4">
              <w:rPr>
                <w:rFonts w:ascii="Helvetica" w:hAnsi="Helvetica"/>
                <w:sz w:val="18"/>
                <w:szCs w:val="18"/>
              </w:rPr>
              <w:t>Embassy Recommended</w:t>
            </w:r>
          </w:p>
          <w:p w14:paraId="1D194551" w14:textId="7352C5D3" w:rsidR="00256807" w:rsidRPr="00A731D4" w:rsidRDefault="00F01867" w:rsidP="001F6151">
            <w:pPr>
              <w:rPr>
                <w:rFonts w:ascii="Helvetica" w:hAnsi="Helvetica"/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</w:rPr>
                <w:id w:val="12721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6807" w:rsidRPr="00A731D4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7005" w:rsidRPr="00A731D4">
              <w:rPr>
                <w:rFonts w:ascii="Helvetica" w:hAnsi="Helvetica"/>
                <w:sz w:val="18"/>
                <w:szCs w:val="18"/>
              </w:rPr>
              <w:t>University Recommended (Special Type)</w:t>
            </w:r>
          </w:p>
          <w:p w14:paraId="22F18A5A" w14:textId="2E716778" w:rsidR="00256807" w:rsidRPr="00A731D4" w:rsidRDefault="00F01867" w:rsidP="001F6151">
            <w:pPr>
              <w:rPr>
                <w:rFonts w:ascii="Helvetica" w:hAnsi="Helvetica"/>
                <w:sz w:val="18"/>
                <w:szCs w:val="18"/>
              </w:rPr>
            </w:pPr>
            <w:sdt>
              <w:sdtPr>
                <w:rPr>
                  <w:rFonts w:ascii="Helvetica" w:hAnsi="Helvetica"/>
                  <w:sz w:val="18"/>
                  <w:szCs w:val="18"/>
                </w:rPr>
                <w:id w:val="1370025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6807" w:rsidRPr="00A731D4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7005" w:rsidRPr="00A731D4">
              <w:rPr>
                <w:rFonts w:ascii="Helvetica" w:hAnsi="Helvetica"/>
                <w:sz w:val="18"/>
                <w:szCs w:val="18"/>
              </w:rPr>
              <w:t>University Recommended (Regular Type)</w:t>
            </w:r>
          </w:p>
        </w:tc>
      </w:tr>
      <w:tr w:rsidR="00256807" w:rsidRPr="00A731D4" w14:paraId="3223C9D1" w14:textId="77777777" w:rsidTr="001F6151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AF69E" w14:textId="00F88D23" w:rsidR="00256807" w:rsidRPr="00A731D4" w:rsidRDefault="00007005" w:rsidP="001F6151">
            <w:pPr>
              <w:rPr>
                <w:rFonts w:ascii="Helvetica" w:hAnsi="Helvetica"/>
                <w:sz w:val="18"/>
                <w:szCs w:val="18"/>
              </w:rPr>
            </w:pPr>
            <w:r w:rsidRPr="00A731D4">
              <w:rPr>
                <w:rFonts w:ascii="Helvetica" w:hAnsi="Helvetica"/>
                <w:sz w:val="18"/>
                <w:szCs w:val="18"/>
              </w:rPr>
              <w:t xml:space="preserve">Your Name: </w:t>
            </w:r>
          </w:p>
        </w:tc>
      </w:tr>
      <w:tr w:rsidR="00256807" w:rsidRPr="00A731D4" w14:paraId="45192EC9" w14:textId="77777777" w:rsidTr="001F6151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2162B" w14:textId="7A171E33" w:rsidR="00256807" w:rsidRPr="00A731D4" w:rsidRDefault="00007005" w:rsidP="001F6151">
            <w:pPr>
              <w:rPr>
                <w:rFonts w:ascii="Helvetica" w:hAnsi="Helvetica"/>
                <w:sz w:val="18"/>
                <w:szCs w:val="18"/>
              </w:rPr>
            </w:pPr>
            <w:r w:rsidRPr="00A731D4">
              <w:rPr>
                <w:rFonts w:ascii="Helvetica" w:hAnsi="Helvetica"/>
                <w:sz w:val="18"/>
                <w:szCs w:val="18"/>
              </w:rPr>
              <w:t xml:space="preserve">Date: </w:t>
            </w:r>
          </w:p>
        </w:tc>
      </w:tr>
      <w:tr w:rsidR="00256807" w:rsidRPr="00A731D4" w14:paraId="6F3252CB" w14:textId="77777777" w:rsidTr="001F6151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4B394" w14:textId="77777777" w:rsidR="00256807" w:rsidRPr="00A731D4" w:rsidRDefault="00256807" w:rsidP="001F6151">
            <w:pPr>
              <w:rPr>
                <w:rFonts w:ascii="Helvetica" w:hAnsi="Helvetica"/>
                <w:sz w:val="18"/>
                <w:szCs w:val="18"/>
              </w:rPr>
            </w:pPr>
          </w:p>
          <w:p w14:paraId="050A1773" w14:textId="09EACE5B" w:rsidR="00256807" w:rsidRPr="00A731D4" w:rsidRDefault="00007005" w:rsidP="001F6151">
            <w:pPr>
              <w:rPr>
                <w:rFonts w:ascii="Helvetica" w:hAnsi="Helvetica"/>
                <w:sz w:val="18"/>
                <w:szCs w:val="18"/>
              </w:rPr>
            </w:pPr>
            <w:r w:rsidRPr="00A731D4">
              <w:rPr>
                <w:rFonts w:ascii="Helvetica" w:hAnsi="Helvetica"/>
                <w:sz w:val="18"/>
                <w:szCs w:val="18"/>
              </w:rPr>
              <w:t>Signature (digital signature acceptable)</w:t>
            </w:r>
            <w:r w:rsidR="00256807" w:rsidRPr="00A731D4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</w:tr>
    </w:tbl>
    <w:p w14:paraId="789F228A" w14:textId="77777777" w:rsidR="00256807" w:rsidRPr="00A731D4" w:rsidRDefault="00256807" w:rsidP="00256807">
      <w:pPr>
        <w:rPr>
          <w:rFonts w:ascii="Helvetica" w:hAnsi="Helvetica"/>
        </w:rPr>
      </w:pPr>
    </w:p>
    <w:p w14:paraId="0BFCFE73" w14:textId="77777777" w:rsidR="00256807" w:rsidRPr="00A731D4" w:rsidRDefault="00256807" w:rsidP="00256807">
      <w:pPr>
        <w:rPr>
          <w:rFonts w:ascii="Helvetica" w:hAnsi="Helvetica"/>
        </w:rPr>
      </w:pPr>
    </w:p>
    <w:p w14:paraId="680C44F2" w14:textId="6D0E07BB" w:rsidR="00101593" w:rsidRDefault="00256807" w:rsidP="000E361E">
      <w:pPr>
        <w:ind w:left="210" w:hangingChars="100" w:hanging="210"/>
        <w:rPr>
          <w:rFonts w:ascii="Helvetica" w:hAnsi="Helvetica"/>
        </w:rPr>
      </w:pPr>
      <w:r w:rsidRPr="00A731D4">
        <w:rPr>
          <w:rFonts w:ascii="Helvetica" w:hAnsi="Helvetica"/>
        </w:rPr>
        <w:t>[</w:t>
      </w:r>
      <w:r w:rsidR="00007005" w:rsidRPr="00A731D4">
        <w:rPr>
          <w:rFonts w:ascii="Helvetica" w:hAnsi="Helvetica"/>
        </w:rPr>
        <w:t>How to submit this form</w:t>
      </w:r>
      <w:r w:rsidRPr="00A731D4">
        <w:rPr>
          <w:rFonts w:ascii="Helvetica" w:hAnsi="Helvetica"/>
        </w:rPr>
        <w:t>]</w:t>
      </w:r>
      <w:r w:rsidR="0082143B" w:rsidRPr="00A731D4">
        <w:rPr>
          <w:rFonts w:ascii="Helvetica" w:hAnsi="Helvetica"/>
        </w:rPr>
        <w:t xml:space="preserve">　</w:t>
      </w:r>
      <w:r w:rsidR="00007005" w:rsidRPr="00A731D4">
        <w:rPr>
          <w:rFonts w:ascii="Helvetica" w:hAnsi="Helvetica"/>
        </w:rPr>
        <w:t xml:space="preserve">After filling out the above, </w:t>
      </w:r>
      <w:r w:rsidR="00F01867">
        <w:rPr>
          <w:rFonts w:ascii="Helvetica" w:hAnsi="Helvetica" w:hint="eastAsia"/>
        </w:rPr>
        <w:t xml:space="preserve">convert the file to </w:t>
      </w:r>
      <w:r w:rsidR="00007005" w:rsidRPr="00A731D4">
        <w:rPr>
          <w:rFonts w:ascii="Helvetica" w:hAnsi="Helvetica"/>
        </w:rPr>
        <w:t>a PDF</w:t>
      </w:r>
      <w:r w:rsidR="00F01867">
        <w:rPr>
          <w:rFonts w:ascii="Helvetica" w:hAnsi="Helvetica" w:hint="eastAsia"/>
        </w:rPr>
        <w:t xml:space="preserve"> file and submit it </w:t>
      </w:r>
      <w:r w:rsidR="00D10354" w:rsidRPr="00A731D4">
        <w:rPr>
          <w:rFonts w:ascii="Helvetica" w:hAnsi="Helvetica"/>
        </w:rPr>
        <w:t>by email to the</w:t>
      </w:r>
      <w:r w:rsidR="00F01867">
        <w:rPr>
          <w:rFonts w:ascii="Helvetica" w:hAnsi="Helvetica" w:hint="eastAsia"/>
        </w:rPr>
        <w:t xml:space="preserve"> </w:t>
      </w:r>
      <w:r w:rsidR="00D10354" w:rsidRPr="00A731D4">
        <w:rPr>
          <w:rFonts w:ascii="Helvetica" w:hAnsi="Helvetica"/>
        </w:rPr>
        <w:t>address below</w:t>
      </w:r>
      <w:r w:rsidR="00007005" w:rsidRPr="00A731D4">
        <w:rPr>
          <w:rFonts w:ascii="Helvetica" w:hAnsi="Helvetica"/>
        </w:rPr>
        <w:t xml:space="preserve">. </w:t>
      </w:r>
    </w:p>
    <w:p w14:paraId="7B9FD3BA" w14:textId="77777777" w:rsidR="00101593" w:rsidRDefault="00765C27" w:rsidP="000E361E">
      <w:pPr>
        <w:ind w:left="210" w:hangingChars="100" w:hanging="210"/>
        <w:rPr>
          <w:rFonts w:ascii="Helvetica" w:hAnsi="Helvetica"/>
        </w:rPr>
      </w:pPr>
      <w:r w:rsidRPr="00A731D4">
        <w:rPr>
          <w:rFonts w:ascii="Helvetica" w:hAnsi="Helvetica"/>
        </w:rPr>
        <w:t>The title of your email reply should be</w:t>
      </w:r>
      <w:r w:rsidRPr="00A731D4" w:rsidDel="00765C27">
        <w:rPr>
          <w:rFonts w:ascii="Helvetica" w:hAnsi="Helvetica"/>
        </w:rPr>
        <w:t xml:space="preserve"> </w:t>
      </w:r>
      <w:r w:rsidR="00CB511F" w:rsidRPr="00A731D4">
        <w:rPr>
          <w:rFonts w:ascii="Helvetica" w:hAnsi="Helvetica"/>
        </w:rPr>
        <w:t>“</w:t>
      </w:r>
      <w:r w:rsidR="00CB511F" w:rsidRPr="00101593">
        <w:rPr>
          <w:rFonts w:ascii="Helvetica" w:hAnsi="Helvetica"/>
          <w:i/>
          <w:iCs/>
        </w:rPr>
        <w:t>MEXT Consent Letter</w:t>
      </w:r>
      <w:r w:rsidR="00E34C63">
        <w:rPr>
          <w:rFonts w:ascii="Helvetica" w:hAnsi="Helvetica" w:hint="eastAsia"/>
        </w:rPr>
        <w:t>.</w:t>
      </w:r>
      <w:r w:rsidR="00CB511F" w:rsidRPr="00A731D4">
        <w:rPr>
          <w:rFonts w:ascii="Helvetica" w:hAnsi="Helvetica"/>
        </w:rPr>
        <w:t xml:space="preserve">” </w:t>
      </w:r>
      <w:r w:rsidR="00E34C63">
        <w:rPr>
          <w:rFonts w:ascii="Helvetica" w:hAnsi="Helvetica"/>
        </w:rPr>
        <w:t xml:space="preserve">Include </w:t>
      </w:r>
      <w:r w:rsidR="00CB511F" w:rsidRPr="00A731D4">
        <w:rPr>
          <w:rFonts w:ascii="Helvetica" w:hAnsi="Helvetica"/>
        </w:rPr>
        <w:t xml:space="preserve">your </w:t>
      </w:r>
      <w:r w:rsidR="00E34C63">
        <w:rPr>
          <w:rFonts w:ascii="Helvetica" w:hAnsi="Helvetica"/>
        </w:rPr>
        <w:t xml:space="preserve">name and </w:t>
      </w:r>
      <w:r w:rsidR="00CB511F" w:rsidRPr="00A731D4">
        <w:rPr>
          <w:rFonts w:ascii="Helvetica" w:hAnsi="Helvetica"/>
        </w:rPr>
        <w:t xml:space="preserve">student </w:t>
      </w:r>
      <w:r w:rsidR="00E34C63">
        <w:rPr>
          <w:rFonts w:ascii="Helvetica" w:hAnsi="Helvetica"/>
        </w:rPr>
        <w:t xml:space="preserve">id </w:t>
      </w:r>
      <w:r w:rsidR="00CB511F" w:rsidRPr="00A731D4">
        <w:rPr>
          <w:rFonts w:ascii="Helvetica" w:hAnsi="Helvetica"/>
        </w:rPr>
        <w:t>number</w:t>
      </w:r>
    </w:p>
    <w:p w14:paraId="03BA2E10" w14:textId="658A099E" w:rsidR="00256807" w:rsidRPr="00A731D4" w:rsidRDefault="00CB511F" w:rsidP="000E361E">
      <w:pPr>
        <w:ind w:left="210" w:hangingChars="100" w:hanging="210"/>
        <w:rPr>
          <w:rFonts w:ascii="Helvetica" w:hAnsi="Helvetica"/>
        </w:rPr>
      </w:pPr>
      <w:r w:rsidRPr="00A731D4">
        <w:rPr>
          <w:rFonts w:ascii="Helvetica" w:hAnsi="Helvetica"/>
        </w:rPr>
        <w:t xml:space="preserve">in the </w:t>
      </w:r>
      <w:r w:rsidR="00E34C63">
        <w:rPr>
          <w:rFonts w:ascii="Helvetica" w:hAnsi="Helvetica"/>
        </w:rPr>
        <w:t xml:space="preserve">body of your </w:t>
      </w:r>
      <w:r w:rsidRPr="00A731D4">
        <w:rPr>
          <w:rFonts w:ascii="Helvetica" w:hAnsi="Helvetica"/>
        </w:rPr>
        <w:t>message.</w:t>
      </w:r>
    </w:p>
    <w:p w14:paraId="48B64747" w14:textId="74799DAA" w:rsidR="00BD5E12" w:rsidRPr="00A731D4" w:rsidRDefault="00D10354" w:rsidP="000E361E">
      <w:pPr>
        <w:ind w:left="210" w:hangingChars="100" w:hanging="210"/>
        <w:rPr>
          <w:rFonts w:ascii="Helvetica" w:hAnsi="Helvetica"/>
        </w:rPr>
      </w:pPr>
      <w:r w:rsidRPr="00A731D4">
        <w:rPr>
          <w:rFonts w:ascii="Helvetica" w:hAnsi="Helvetica"/>
        </w:rPr>
        <w:t>[Submit To]</w:t>
      </w:r>
      <w:r w:rsidRPr="00A731D4" w:rsidDel="00D10354">
        <w:rPr>
          <w:rFonts w:ascii="Helvetica" w:hAnsi="Helvetica"/>
        </w:rPr>
        <w:t xml:space="preserve"> </w:t>
      </w:r>
      <w:hyperlink r:id="rId11" w:history="1">
        <w:r w:rsidR="007D774E" w:rsidRPr="00A731D4">
          <w:rPr>
            <w:rStyle w:val="af0"/>
            <w:rFonts w:ascii="Helvetica" w:hAnsi="Helvetica"/>
          </w:rPr>
          <w:t>r-kokuhi@st.ritsumei.ac.jp</w:t>
        </w:r>
      </w:hyperlink>
      <w:r w:rsidRPr="00A731D4">
        <w:rPr>
          <w:rFonts w:ascii="Helvetica" w:hAnsi="Helvetica"/>
        </w:rPr>
        <w:t xml:space="preserve"> </w:t>
      </w:r>
      <w:r w:rsidR="007D774E" w:rsidRPr="00A731D4">
        <w:rPr>
          <w:rFonts w:ascii="Helvetica" w:hAnsi="Helvetica"/>
        </w:rPr>
        <w:t>(The International Center, Currently Enrolled MEXT Scholars Team)</w:t>
      </w:r>
    </w:p>
    <w:sectPr w:rsidR="00BD5E12" w:rsidRPr="00A731D4" w:rsidSect="00D62A15">
      <w:headerReference w:type="default" r:id="rId12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3D5E" w14:textId="77777777" w:rsidR="00E56E91" w:rsidRDefault="00E56E91" w:rsidP="00C55012">
      <w:r>
        <w:separator/>
      </w:r>
    </w:p>
  </w:endnote>
  <w:endnote w:type="continuationSeparator" w:id="0">
    <w:p w14:paraId="6513E8A9" w14:textId="77777777" w:rsidR="00E56E91" w:rsidRDefault="00E56E91" w:rsidP="00C5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9FAA" w14:textId="77777777" w:rsidR="00E56E91" w:rsidRDefault="00E56E91" w:rsidP="00C55012">
      <w:r>
        <w:separator/>
      </w:r>
    </w:p>
  </w:footnote>
  <w:footnote w:type="continuationSeparator" w:id="0">
    <w:p w14:paraId="778F2F64" w14:textId="77777777" w:rsidR="00E56E91" w:rsidRDefault="00E56E91" w:rsidP="00C5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FB42" w14:textId="7D1EC4FD" w:rsidR="00F41446" w:rsidRDefault="00F41446" w:rsidP="00F41446">
    <w:pPr>
      <w:pStyle w:val="a3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6F7"/>
    <w:multiLevelType w:val="hybridMultilevel"/>
    <w:tmpl w:val="EC2857F2"/>
    <w:lvl w:ilvl="0" w:tplc="9E4EC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93FE1"/>
    <w:multiLevelType w:val="hybridMultilevel"/>
    <w:tmpl w:val="10FE4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403F57"/>
    <w:multiLevelType w:val="hybridMultilevel"/>
    <w:tmpl w:val="7F427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8D46ED4">
      <w:start w:val="2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37555A"/>
    <w:multiLevelType w:val="hybridMultilevel"/>
    <w:tmpl w:val="300CC382"/>
    <w:lvl w:ilvl="0" w:tplc="ACA26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6234C3"/>
    <w:multiLevelType w:val="hybridMultilevel"/>
    <w:tmpl w:val="69405B9E"/>
    <w:lvl w:ilvl="0" w:tplc="A2BEF5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941354">
    <w:abstractNumId w:val="3"/>
  </w:num>
  <w:num w:numId="2" w16cid:durableId="2124575358">
    <w:abstractNumId w:val="0"/>
  </w:num>
  <w:num w:numId="3" w16cid:durableId="1639341385">
    <w:abstractNumId w:val="4"/>
  </w:num>
  <w:num w:numId="4" w16cid:durableId="374812044">
    <w:abstractNumId w:val="2"/>
  </w:num>
  <w:num w:numId="5" w16cid:durableId="348602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6C"/>
    <w:rsid w:val="00000006"/>
    <w:rsid w:val="00000C07"/>
    <w:rsid w:val="00002D4F"/>
    <w:rsid w:val="00003034"/>
    <w:rsid w:val="000032FD"/>
    <w:rsid w:val="00005574"/>
    <w:rsid w:val="00005E8B"/>
    <w:rsid w:val="00006F99"/>
    <w:rsid w:val="00007005"/>
    <w:rsid w:val="00014DBF"/>
    <w:rsid w:val="00014E24"/>
    <w:rsid w:val="000155AD"/>
    <w:rsid w:val="000157CB"/>
    <w:rsid w:val="00017FC2"/>
    <w:rsid w:val="000240AA"/>
    <w:rsid w:val="00026F77"/>
    <w:rsid w:val="00030060"/>
    <w:rsid w:val="000304F4"/>
    <w:rsid w:val="000333A3"/>
    <w:rsid w:val="0003361D"/>
    <w:rsid w:val="0003428C"/>
    <w:rsid w:val="00034E82"/>
    <w:rsid w:val="000357A6"/>
    <w:rsid w:val="00035B63"/>
    <w:rsid w:val="00041E03"/>
    <w:rsid w:val="00041FE4"/>
    <w:rsid w:val="0004383D"/>
    <w:rsid w:val="00043C24"/>
    <w:rsid w:val="00045CE2"/>
    <w:rsid w:val="00052290"/>
    <w:rsid w:val="000523DB"/>
    <w:rsid w:val="000525B2"/>
    <w:rsid w:val="00052887"/>
    <w:rsid w:val="0005382C"/>
    <w:rsid w:val="00054E5C"/>
    <w:rsid w:val="0005603A"/>
    <w:rsid w:val="000565FF"/>
    <w:rsid w:val="000569DD"/>
    <w:rsid w:val="0006225B"/>
    <w:rsid w:val="000646AD"/>
    <w:rsid w:val="000651E1"/>
    <w:rsid w:val="00065C45"/>
    <w:rsid w:val="00070B15"/>
    <w:rsid w:val="00071CA7"/>
    <w:rsid w:val="0007219F"/>
    <w:rsid w:val="000767D8"/>
    <w:rsid w:val="000769F7"/>
    <w:rsid w:val="00080316"/>
    <w:rsid w:val="00081D25"/>
    <w:rsid w:val="00082307"/>
    <w:rsid w:val="00082D84"/>
    <w:rsid w:val="000846FB"/>
    <w:rsid w:val="00084870"/>
    <w:rsid w:val="00084A76"/>
    <w:rsid w:val="000916F4"/>
    <w:rsid w:val="00092FCC"/>
    <w:rsid w:val="00093186"/>
    <w:rsid w:val="000939F1"/>
    <w:rsid w:val="00096BF1"/>
    <w:rsid w:val="00096DFF"/>
    <w:rsid w:val="00097C97"/>
    <w:rsid w:val="000A2DB6"/>
    <w:rsid w:val="000A3EB8"/>
    <w:rsid w:val="000A4E8D"/>
    <w:rsid w:val="000A59B9"/>
    <w:rsid w:val="000A5E62"/>
    <w:rsid w:val="000A6F3D"/>
    <w:rsid w:val="000B0C9A"/>
    <w:rsid w:val="000B3A8F"/>
    <w:rsid w:val="000B5F31"/>
    <w:rsid w:val="000B70F4"/>
    <w:rsid w:val="000B7A9C"/>
    <w:rsid w:val="000C054B"/>
    <w:rsid w:val="000C073C"/>
    <w:rsid w:val="000C1B24"/>
    <w:rsid w:val="000C3DBA"/>
    <w:rsid w:val="000C446D"/>
    <w:rsid w:val="000C48D0"/>
    <w:rsid w:val="000C6F18"/>
    <w:rsid w:val="000C7A73"/>
    <w:rsid w:val="000D14E3"/>
    <w:rsid w:val="000D6525"/>
    <w:rsid w:val="000D74CA"/>
    <w:rsid w:val="000E0590"/>
    <w:rsid w:val="000E0EC4"/>
    <w:rsid w:val="000E261C"/>
    <w:rsid w:val="000E361E"/>
    <w:rsid w:val="000E3F5A"/>
    <w:rsid w:val="000E68FB"/>
    <w:rsid w:val="000E7691"/>
    <w:rsid w:val="000F0F7B"/>
    <w:rsid w:val="000F16BE"/>
    <w:rsid w:val="000F2CB6"/>
    <w:rsid w:val="000F3544"/>
    <w:rsid w:val="000F6ABD"/>
    <w:rsid w:val="001006BD"/>
    <w:rsid w:val="00101593"/>
    <w:rsid w:val="00104EB1"/>
    <w:rsid w:val="00107BD8"/>
    <w:rsid w:val="00107C4D"/>
    <w:rsid w:val="001100D5"/>
    <w:rsid w:val="001114D8"/>
    <w:rsid w:val="00115D9B"/>
    <w:rsid w:val="00117623"/>
    <w:rsid w:val="0012164D"/>
    <w:rsid w:val="0012174D"/>
    <w:rsid w:val="0012244E"/>
    <w:rsid w:val="00123063"/>
    <w:rsid w:val="00125384"/>
    <w:rsid w:val="00125AA2"/>
    <w:rsid w:val="00126BA4"/>
    <w:rsid w:val="0013143C"/>
    <w:rsid w:val="00131A2B"/>
    <w:rsid w:val="001325CF"/>
    <w:rsid w:val="00132D9B"/>
    <w:rsid w:val="00134C95"/>
    <w:rsid w:val="00136370"/>
    <w:rsid w:val="00137DA4"/>
    <w:rsid w:val="00142E0D"/>
    <w:rsid w:val="0014364A"/>
    <w:rsid w:val="0014400E"/>
    <w:rsid w:val="00144229"/>
    <w:rsid w:val="00145AE8"/>
    <w:rsid w:val="00145B55"/>
    <w:rsid w:val="00145C3E"/>
    <w:rsid w:val="00147ACE"/>
    <w:rsid w:val="00147CBF"/>
    <w:rsid w:val="00150283"/>
    <w:rsid w:val="00150D06"/>
    <w:rsid w:val="00154483"/>
    <w:rsid w:val="001550D2"/>
    <w:rsid w:val="00160FEC"/>
    <w:rsid w:val="00164670"/>
    <w:rsid w:val="0016599E"/>
    <w:rsid w:val="00165B33"/>
    <w:rsid w:val="0017036A"/>
    <w:rsid w:val="001703DA"/>
    <w:rsid w:val="0017140C"/>
    <w:rsid w:val="001720C7"/>
    <w:rsid w:val="00172423"/>
    <w:rsid w:val="0017251F"/>
    <w:rsid w:val="0017301B"/>
    <w:rsid w:val="00174E6F"/>
    <w:rsid w:val="00180DAD"/>
    <w:rsid w:val="00182017"/>
    <w:rsid w:val="001831A6"/>
    <w:rsid w:val="00184553"/>
    <w:rsid w:val="001863C8"/>
    <w:rsid w:val="001875BE"/>
    <w:rsid w:val="00187EFC"/>
    <w:rsid w:val="00192551"/>
    <w:rsid w:val="00194B27"/>
    <w:rsid w:val="001975B1"/>
    <w:rsid w:val="001A1E88"/>
    <w:rsid w:val="001A1EB5"/>
    <w:rsid w:val="001A25F1"/>
    <w:rsid w:val="001A2962"/>
    <w:rsid w:val="001A62E2"/>
    <w:rsid w:val="001A7287"/>
    <w:rsid w:val="001B0CB2"/>
    <w:rsid w:val="001B34F9"/>
    <w:rsid w:val="001B36EC"/>
    <w:rsid w:val="001B3986"/>
    <w:rsid w:val="001B405D"/>
    <w:rsid w:val="001B5CD6"/>
    <w:rsid w:val="001B65E9"/>
    <w:rsid w:val="001B7F1C"/>
    <w:rsid w:val="001C08CF"/>
    <w:rsid w:val="001C2C62"/>
    <w:rsid w:val="001C2CFB"/>
    <w:rsid w:val="001C324A"/>
    <w:rsid w:val="001C44AC"/>
    <w:rsid w:val="001C4CAB"/>
    <w:rsid w:val="001C6088"/>
    <w:rsid w:val="001C6114"/>
    <w:rsid w:val="001C63AD"/>
    <w:rsid w:val="001C7379"/>
    <w:rsid w:val="001D0EB1"/>
    <w:rsid w:val="001D5936"/>
    <w:rsid w:val="001D6B1B"/>
    <w:rsid w:val="001D7DA9"/>
    <w:rsid w:val="001E1F9E"/>
    <w:rsid w:val="001E3865"/>
    <w:rsid w:val="001E519D"/>
    <w:rsid w:val="001E5AA4"/>
    <w:rsid w:val="001E749A"/>
    <w:rsid w:val="001E7E8F"/>
    <w:rsid w:val="001F0B67"/>
    <w:rsid w:val="001F0EB7"/>
    <w:rsid w:val="001F0FB9"/>
    <w:rsid w:val="001F1A1A"/>
    <w:rsid w:val="001F38D5"/>
    <w:rsid w:val="001F3CAE"/>
    <w:rsid w:val="001F50C3"/>
    <w:rsid w:val="001F6C21"/>
    <w:rsid w:val="00200824"/>
    <w:rsid w:val="00202DE4"/>
    <w:rsid w:val="002034D0"/>
    <w:rsid w:val="0021250D"/>
    <w:rsid w:val="00212CD9"/>
    <w:rsid w:val="00214051"/>
    <w:rsid w:val="00216329"/>
    <w:rsid w:val="00216A44"/>
    <w:rsid w:val="00216DBE"/>
    <w:rsid w:val="00221C9E"/>
    <w:rsid w:val="00222CA0"/>
    <w:rsid w:val="00224BE8"/>
    <w:rsid w:val="002261BC"/>
    <w:rsid w:val="0023201E"/>
    <w:rsid w:val="002328A7"/>
    <w:rsid w:val="00232B07"/>
    <w:rsid w:val="0023630A"/>
    <w:rsid w:val="0023649A"/>
    <w:rsid w:val="002366D9"/>
    <w:rsid w:val="00241656"/>
    <w:rsid w:val="00242700"/>
    <w:rsid w:val="00242C0A"/>
    <w:rsid w:val="00244A5E"/>
    <w:rsid w:val="002455E4"/>
    <w:rsid w:val="00246B0A"/>
    <w:rsid w:val="00246F6C"/>
    <w:rsid w:val="00247C42"/>
    <w:rsid w:val="002506B5"/>
    <w:rsid w:val="002510DC"/>
    <w:rsid w:val="002539A8"/>
    <w:rsid w:val="002542B4"/>
    <w:rsid w:val="002544A9"/>
    <w:rsid w:val="00256807"/>
    <w:rsid w:val="00261676"/>
    <w:rsid w:val="00264387"/>
    <w:rsid w:val="00267442"/>
    <w:rsid w:val="00275EC0"/>
    <w:rsid w:val="00275F0D"/>
    <w:rsid w:val="00277EA1"/>
    <w:rsid w:val="0028045E"/>
    <w:rsid w:val="00281840"/>
    <w:rsid w:val="00283382"/>
    <w:rsid w:val="002847AA"/>
    <w:rsid w:val="00286A1A"/>
    <w:rsid w:val="00290DBF"/>
    <w:rsid w:val="00292995"/>
    <w:rsid w:val="00293EDA"/>
    <w:rsid w:val="002974E7"/>
    <w:rsid w:val="00297959"/>
    <w:rsid w:val="002A018B"/>
    <w:rsid w:val="002A070A"/>
    <w:rsid w:val="002A1050"/>
    <w:rsid w:val="002A1457"/>
    <w:rsid w:val="002A41A8"/>
    <w:rsid w:val="002B03AA"/>
    <w:rsid w:val="002B09A3"/>
    <w:rsid w:val="002B2A0B"/>
    <w:rsid w:val="002B32D3"/>
    <w:rsid w:val="002B6F05"/>
    <w:rsid w:val="002B7057"/>
    <w:rsid w:val="002C0637"/>
    <w:rsid w:val="002C173F"/>
    <w:rsid w:val="002C4025"/>
    <w:rsid w:val="002C4159"/>
    <w:rsid w:val="002C4D35"/>
    <w:rsid w:val="002C5F7D"/>
    <w:rsid w:val="002C6C6E"/>
    <w:rsid w:val="002C7712"/>
    <w:rsid w:val="002D1CB6"/>
    <w:rsid w:val="002D2E10"/>
    <w:rsid w:val="002D3FCC"/>
    <w:rsid w:val="002D4963"/>
    <w:rsid w:val="002D612D"/>
    <w:rsid w:val="002D7350"/>
    <w:rsid w:val="002E1E5F"/>
    <w:rsid w:val="002E2DE6"/>
    <w:rsid w:val="002E3835"/>
    <w:rsid w:val="002F1D2F"/>
    <w:rsid w:val="002F37EF"/>
    <w:rsid w:val="002F3919"/>
    <w:rsid w:val="002F632C"/>
    <w:rsid w:val="002F6C11"/>
    <w:rsid w:val="00301217"/>
    <w:rsid w:val="003042FB"/>
    <w:rsid w:val="003043D4"/>
    <w:rsid w:val="00304B92"/>
    <w:rsid w:val="00304F12"/>
    <w:rsid w:val="00305171"/>
    <w:rsid w:val="00306ECC"/>
    <w:rsid w:val="00310505"/>
    <w:rsid w:val="00310A0B"/>
    <w:rsid w:val="003117BB"/>
    <w:rsid w:val="00312E5A"/>
    <w:rsid w:val="00313008"/>
    <w:rsid w:val="0031602F"/>
    <w:rsid w:val="0031613E"/>
    <w:rsid w:val="00316CF4"/>
    <w:rsid w:val="00317D33"/>
    <w:rsid w:val="00324167"/>
    <w:rsid w:val="00324A63"/>
    <w:rsid w:val="00324EA0"/>
    <w:rsid w:val="00325698"/>
    <w:rsid w:val="00326D5F"/>
    <w:rsid w:val="00326DF0"/>
    <w:rsid w:val="00334733"/>
    <w:rsid w:val="00337DD1"/>
    <w:rsid w:val="00340067"/>
    <w:rsid w:val="0034173D"/>
    <w:rsid w:val="003435DE"/>
    <w:rsid w:val="00346A88"/>
    <w:rsid w:val="00346D4B"/>
    <w:rsid w:val="0035382D"/>
    <w:rsid w:val="00354A3B"/>
    <w:rsid w:val="00355AA6"/>
    <w:rsid w:val="00355E29"/>
    <w:rsid w:val="003571DD"/>
    <w:rsid w:val="003577D2"/>
    <w:rsid w:val="00357822"/>
    <w:rsid w:val="00360B0B"/>
    <w:rsid w:val="00361D9C"/>
    <w:rsid w:val="00363BBD"/>
    <w:rsid w:val="00364A46"/>
    <w:rsid w:val="00366168"/>
    <w:rsid w:val="0036706F"/>
    <w:rsid w:val="00367094"/>
    <w:rsid w:val="00367525"/>
    <w:rsid w:val="00367F88"/>
    <w:rsid w:val="003719DA"/>
    <w:rsid w:val="00371F8F"/>
    <w:rsid w:val="003744ED"/>
    <w:rsid w:val="00375166"/>
    <w:rsid w:val="003755AA"/>
    <w:rsid w:val="003756B3"/>
    <w:rsid w:val="00377D88"/>
    <w:rsid w:val="00381760"/>
    <w:rsid w:val="00381AD5"/>
    <w:rsid w:val="0038251D"/>
    <w:rsid w:val="00382695"/>
    <w:rsid w:val="00383A2A"/>
    <w:rsid w:val="00384E87"/>
    <w:rsid w:val="00384FAC"/>
    <w:rsid w:val="00385ED6"/>
    <w:rsid w:val="00386643"/>
    <w:rsid w:val="00387C06"/>
    <w:rsid w:val="00391A69"/>
    <w:rsid w:val="00392863"/>
    <w:rsid w:val="003928EB"/>
    <w:rsid w:val="00392F79"/>
    <w:rsid w:val="00393C4A"/>
    <w:rsid w:val="00394F60"/>
    <w:rsid w:val="00395773"/>
    <w:rsid w:val="00395AFF"/>
    <w:rsid w:val="0039639B"/>
    <w:rsid w:val="00396CE9"/>
    <w:rsid w:val="00397076"/>
    <w:rsid w:val="003978C4"/>
    <w:rsid w:val="003A22B6"/>
    <w:rsid w:val="003A283C"/>
    <w:rsid w:val="003A4776"/>
    <w:rsid w:val="003A5F99"/>
    <w:rsid w:val="003A65C3"/>
    <w:rsid w:val="003A6C72"/>
    <w:rsid w:val="003B0A0F"/>
    <w:rsid w:val="003B2096"/>
    <w:rsid w:val="003B2C11"/>
    <w:rsid w:val="003B4596"/>
    <w:rsid w:val="003B464F"/>
    <w:rsid w:val="003B4786"/>
    <w:rsid w:val="003B4A3A"/>
    <w:rsid w:val="003B6B09"/>
    <w:rsid w:val="003B6C00"/>
    <w:rsid w:val="003B7CF2"/>
    <w:rsid w:val="003C09DE"/>
    <w:rsid w:val="003C127D"/>
    <w:rsid w:val="003C2F89"/>
    <w:rsid w:val="003C76BC"/>
    <w:rsid w:val="003D000B"/>
    <w:rsid w:val="003D0278"/>
    <w:rsid w:val="003D0500"/>
    <w:rsid w:val="003D09A3"/>
    <w:rsid w:val="003D1A30"/>
    <w:rsid w:val="003D4EA7"/>
    <w:rsid w:val="003D6CAA"/>
    <w:rsid w:val="003D7A32"/>
    <w:rsid w:val="003E20AF"/>
    <w:rsid w:val="003E2940"/>
    <w:rsid w:val="003E4431"/>
    <w:rsid w:val="003E4FA4"/>
    <w:rsid w:val="003E66A5"/>
    <w:rsid w:val="003E6951"/>
    <w:rsid w:val="003F17E8"/>
    <w:rsid w:val="003F24C2"/>
    <w:rsid w:val="003F407B"/>
    <w:rsid w:val="003F6D25"/>
    <w:rsid w:val="00400953"/>
    <w:rsid w:val="00401C1D"/>
    <w:rsid w:val="00402751"/>
    <w:rsid w:val="004125B2"/>
    <w:rsid w:val="004133AF"/>
    <w:rsid w:val="00417728"/>
    <w:rsid w:val="00422E10"/>
    <w:rsid w:val="004230CB"/>
    <w:rsid w:val="00424156"/>
    <w:rsid w:val="004266D4"/>
    <w:rsid w:val="004302D5"/>
    <w:rsid w:val="00431C5D"/>
    <w:rsid w:val="00434181"/>
    <w:rsid w:val="00434478"/>
    <w:rsid w:val="00435A58"/>
    <w:rsid w:val="0043706A"/>
    <w:rsid w:val="00437337"/>
    <w:rsid w:val="00440DFC"/>
    <w:rsid w:val="004411DA"/>
    <w:rsid w:val="00441B28"/>
    <w:rsid w:val="00442666"/>
    <w:rsid w:val="00442DE2"/>
    <w:rsid w:val="00446647"/>
    <w:rsid w:val="00446DDA"/>
    <w:rsid w:val="00446F32"/>
    <w:rsid w:val="00447576"/>
    <w:rsid w:val="00447C4A"/>
    <w:rsid w:val="004504B6"/>
    <w:rsid w:val="00451361"/>
    <w:rsid w:val="00451550"/>
    <w:rsid w:val="00451C9D"/>
    <w:rsid w:val="00452CF0"/>
    <w:rsid w:val="00456FB0"/>
    <w:rsid w:val="0045736B"/>
    <w:rsid w:val="0046011A"/>
    <w:rsid w:val="004622D8"/>
    <w:rsid w:val="00462B52"/>
    <w:rsid w:val="004631B7"/>
    <w:rsid w:val="00466265"/>
    <w:rsid w:val="00466E63"/>
    <w:rsid w:val="00470334"/>
    <w:rsid w:val="004713FE"/>
    <w:rsid w:val="00471A9A"/>
    <w:rsid w:val="00472341"/>
    <w:rsid w:val="00473E2B"/>
    <w:rsid w:val="00474DDD"/>
    <w:rsid w:val="004753AB"/>
    <w:rsid w:val="00476549"/>
    <w:rsid w:val="00481012"/>
    <w:rsid w:val="0048260E"/>
    <w:rsid w:val="00483982"/>
    <w:rsid w:val="00484E55"/>
    <w:rsid w:val="0048565F"/>
    <w:rsid w:val="004858DC"/>
    <w:rsid w:val="00490CF3"/>
    <w:rsid w:val="0049174F"/>
    <w:rsid w:val="0049270A"/>
    <w:rsid w:val="0049492E"/>
    <w:rsid w:val="00496ED4"/>
    <w:rsid w:val="004A1648"/>
    <w:rsid w:val="004A205C"/>
    <w:rsid w:val="004A3E5D"/>
    <w:rsid w:val="004A4FB5"/>
    <w:rsid w:val="004B16FE"/>
    <w:rsid w:val="004B25A9"/>
    <w:rsid w:val="004B2B00"/>
    <w:rsid w:val="004B2E3A"/>
    <w:rsid w:val="004B33BC"/>
    <w:rsid w:val="004B3E0C"/>
    <w:rsid w:val="004B41B6"/>
    <w:rsid w:val="004B530E"/>
    <w:rsid w:val="004B59C6"/>
    <w:rsid w:val="004B6D73"/>
    <w:rsid w:val="004C3A55"/>
    <w:rsid w:val="004C43AD"/>
    <w:rsid w:val="004C4E11"/>
    <w:rsid w:val="004C4FE2"/>
    <w:rsid w:val="004C5132"/>
    <w:rsid w:val="004C6FA9"/>
    <w:rsid w:val="004C74F7"/>
    <w:rsid w:val="004C796C"/>
    <w:rsid w:val="004D190F"/>
    <w:rsid w:val="004D613D"/>
    <w:rsid w:val="004E3B4C"/>
    <w:rsid w:val="004E413D"/>
    <w:rsid w:val="004E5268"/>
    <w:rsid w:val="004F076F"/>
    <w:rsid w:val="004F08B1"/>
    <w:rsid w:val="004F1111"/>
    <w:rsid w:val="004F177B"/>
    <w:rsid w:val="004F18C1"/>
    <w:rsid w:val="004F21C5"/>
    <w:rsid w:val="004F2A67"/>
    <w:rsid w:val="004F3889"/>
    <w:rsid w:val="004F5883"/>
    <w:rsid w:val="004F6086"/>
    <w:rsid w:val="004F7364"/>
    <w:rsid w:val="004F7614"/>
    <w:rsid w:val="004F76AC"/>
    <w:rsid w:val="00500681"/>
    <w:rsid w:val="00500C80"/>
    <w:rsid w:val="0050166B"/>
    <w:rsid w:val="005019AC"/>
    <w:rsid w:val="00501AD2"/>
    <w:rsid w:val="00502E72"/>
    <w:rsid w:val="00504585"/>
    <w:rsid w:val="00510EA9"/>
    <w:rsid w:val="005135F8"/>
    <w:rsid w:val="00516C14"/>
    <w:rsid w:val="00517DF0"/>
    <w:rsid w:val="0052077F"/>
    <w:rsid w:val="00521AAE"/>
    <w:rsid w:val="005228F7"/>
    <w:rsid w:val="0052336D"/>
    <w:rsid w:val="0052398A"/>
    <w:rsid w:val="00523995"/>
    <w:rsid w:val="005241A8"/>
    <w:rsid w:val="0052784F"/>
    <w:rsid w:val="005302C8"/>
    <w:rsid w:val="00530D10"/>
    <w:rsid w:val="0053187C"/>
    <w:rsid w:val="005323F2"/>
    <w:rsid w:val="00535122"/>
    <w:rsid w:val="0053626C"/>
    <w:rsid w:val="00537338"/>
    <w:rsid w:val="00537FE9"/>
    <w:rsid w:val="005403F4"/>
    <w:rsid w:val="00540A92"/>
    <w:rsid w:val="0054707E"/>
    <w:rsid w:val="00550120"/>
    <w:rsid w:val="0055138C"/>
    <w:rsid w:val="00555E0C"/>
    <w:rsid w:val="00557388"/>
    <w:rsid w:val="005643A5"/>
    <w:rsid w:val="00564EB8"/>
    <w:rsid w:val="0056500E"/>
    <w:rsid w:val="0056543D"/>
    <w:rsid w:val="00565CD3"/>
    <w:rsid w:val="00566379"/>
    <w:rsid w:val="005710ED"/>
    <w:rsid w:val="005733F2"/>
    <w:rsid w:val="00573D09"/>
    <w:rsid w:val="00575E10"/>
    <w:rsid w:val="0057678B"/>
    <w:rsid w:val="005775C4"/>
    <w:rsid w:val="00580C0C"/>
    <w:rsid w:val="00581D36"/>
    <w:rsid w:val="00587F10"/>
    <w:rsid w:val="00590B60"/>
    <w:rsid w:val="00590E0B"/>
    <w:rsid w:val="00590E28"/>
    <w:rsid w:val="00592EDB"/>
    <w:rsid w:val="00593A3F"/>
    <w:rsid w:val="0059413D"/>
    <w:rsid w:val="005961FF"/>
    <w:rsid w:val="0059716F"/>
    <w:rsid w:val="0059748F"/>
    <w:rsid w:val="005979FF"/>
    <w:rsid w:val="005A0394"/>
    <w:rsid w:val="005A3191"/>
    <w:rsid w:val="005A440C"/>
    <w:rsid w:val="005A4495"/>
    <w:rsid w:val="005A475F"/>
    <w:rsid w:val="005A5E74"/>
    <w:rsid w:val="005A7C2B"/>
    <w:rsid w:val="005B18DB"/>
    <w:rsid w:val="005B2862"/>
    <w:rsid w:val="005B41C0"/>
    <w:rsid w:val="005B45ED"/>
    <w:rsid w:val="005B5CF6"/>
    <w:rsid w:val="005B6B97"/>
    <w:rsid w:val="005B6BD1"/>
    <w:rsid w:val="005B7B39"/>
    <w:rsid w:val="005C1DF5"/>
    <w:rsid w:val="005C2AAF"/>
    <w:rsid w:val="005D0156"/>
    <w:rsid w:val="005D255D"/>
    <w:rsid w:val="005D329F"/>
    <w:rsid w:val="005D4C44"/>
    <w:rsid w:val="005D5E76"/>
    <w:rsid w:val="005D619A"/>
    <w:rsid w:val="005E43FE"/>
    <w:rsid w:val="005E4D67"/>
    <w:rsid w:val="005E5890"/>
    <w:rsid w:val="005E5EA9"/>
    <w:rsid w:val="005E61CE"/>
    <w:rsid w:val="005E6583"/>
    <w:rsid w:val="005F09D4"/>
    <w:rsid w:val="005F134F"/>
    <w:rsid w:val="005F2D3B"/>
    <w:rsid w:val="005F30BB"/>
    <w:rsid w:val="005F3F10"/>
    <w:rsid w:val="005F56BA"/>
    <w:rsid w:val="005F5796"/>
    <w:rsid w:val="005F5B62"/>
    <w:rsid w:val="005F6DA7"/>
    <w:rsid w:val="005F7F48"/>
    <w:rsid w:val="00603C6E"/>
    <w:rsid w:val="006049EE"/>
    <w:rsid w:val="00610875"/>
    <w:rsid w:val="00612585"/>
    <w:rsid w:val="006137B3"/>
    <w:rsid w:val="00614916"/>
    <w:rsid w:val="00614DAE"/>
    <w:rsid w:val="00616A19"/>
    <w:rsid w:val="00617A15"/>
    <w:rsid w:val="006202A3"/>
    <w:rsid w:val="00621214"/>
    <w:rsid w:val="00621F52"/>
    <w:rsid w:val="0062257C"/>
    <w:rsid w:val="006275F4"/>
    <w:rsid w:val="006279E6"/>
    <w:rsid w:val="00631090"/>
    <w:rsid w:val="006316F9"/>
    <w:rsid w:val="00634B1A"/>
    <w:rsid w:val="00634E53"/>
    <w:rsid w:val="00636880"/>
    <w:rsid w:val="006409DD"/>
    <w:rsid w:val="00642BCC"/>
    <w:rsid w:val="00642CA0"/>
    <w:rsid w:val="0064379E"/>
    <w:rsid w:val="0064777E"/>
    <w:rsid w:val="00647CB6"/>
    <w:rsid w:val="0065145C"/>
    <w:rsid w:val="00653B16"/>
    <w:rsid w:val="0065450C"/>
    <w:rsid w:val="0065508D"/>
    <w:rsid w:val="006554C4"/>
    <w:rsid w:val="006554D0"/>
    <w:rsid w:val="00655A50"/>
    <w:rsid w:val="00656582"/>
    <w:rsid w:val="00657DCA"/>
    <w:rsid w:val="006602D5"/>
    <w:rsid w:val="006622DA"/>
    <w:rsid w:val="00662F64"/>
    <w:rsid w:val="00663877"/>
    <w:rsid w:val="00664EF5"/>
    <w:rsid w:val="00665026"/>
    <w:rsid w:val="006665A5"/>
    <w:rsid w:val="006667B4"/>
    <w:rsid w:val="0066741C"/>
    <w:rsid w:val="00667659"/>
    <w:rsid w:val="0067062F"/>
    <w:rsid w:val="00670FC8"/>
    <w:rsid w:val="006733E6"/>
    <w:rsid w:val="0067375B"/>
    <w:rsid w:val="00673F0E"/>
    <w:rsid w:val="00674FBC"/>
    <w:rsid w:val="0067717E"/>
    <w:rsid w:val="00680B97"/>
    <w:rsid w:val="00681F67"/>
    <w:rsid w:val="006832FD"/>
    <w:rsid w:val="00687069"/>
    <w:rsid w:val="006912FB"/>
    <w:rsid w:val="006925F3"/>
    <w:rsid w:val="00695F84"/>
    <w:rsid w:val="006A0775"/>
    <w:rsid w:val="006A4FEC"/>
    <w:rsid w:val="006A5276"/>
    <w:rsid w:val="006A7F67"/>
    <w:rsid w:val="006B0668"/>
    <w:rsid w:val="006B117C"/>
    <w:rsid w:val="006B1A8E"/>
    <w:rsid w:val="006B2642"/>
    <w:rsid w:val="006B5FC3"/>
    <w:rsid w:val="006B77CE"/>
    <w:rsid w:val="006C1555"/>
    <w:rsid w:val="006C1766"/>
    <w:rsid w:val="006C5AD9"/>
    <w:rsid w:val="006D144C"/>
    <w:rsid w:val="006D17B7"/>
    <w:rsid w:val="006D1F87"/>
    <w:rsid w:val="006D2DAA"/>
    <w:rsid w:val="006D33C2"/>
    <w:rsid w:val="006D5276"/>
    <w:rsid w:val="006D54A5"/>
    <w:rsid w:val="006D7BF3"/>
    <w:rsid w:val="006E080D"/>
    <w:rsid w:val="006E0F6F"/>
    <w:rsid w:val="006E3D3F"/>
    <w:rsid w:val="006E789F"/>
    <w:rsid w:val="006E7D2A"/>
    <w:rsid w:val="006F49E3"/>
    <w:rsid w:val="006F5595"/>
    <w:rsid w:val="006F60E6"/>
    <w:rsid w:val="006F76C4"/>
    <w:rsid w:val="00700096"/>
    <w:rsid w:val="00702EA2"/>
    <w:rsid w:val="00707EAB"/>
    <w:rsid w:val="007107C5"/>
    <w:rsid w:val="007118B0"/>
    <w:rsid w:val="007125DE"/>
    <w:rsid w:val="007153A2"/>
    <w:rsid w:val="007164E6"/>
    <w:rsid w:val="00717419"/>
    <w:rsid w:val="0071748B"/>
    <w:rsid w:val="00717582"/>
    <w:rsid w:val="00717B1E"/>
    <w:rsid w:val="007238E1"/>
    <w:rsid w:val="00723C00"/>
    <w:rsid w:val="00724E4F"/>
    <w:rsid w:val="00726B26"/>
    <w:rsid w:val="00727D92"/>
    <w:rsid w:val="007311A7"/>
    <w:rsid w:val="00733CA3"/>
    <w:rsid w:val="00734390"/>
    <w:rsid w:val="007353EC"/>
    <w:rsid w:val="00736DEA"/>
    <w:rsid w:val="0073745D"/>
    <w:rsid w:val="00740DCB"/>
    <w:rsid w:val="00741B82"/>
    <w:rsid w:val="00743211"/>
    <w:rsid w:val="00745BEA"/>
    <w:rsid w:val="00746E3A"/>
    <w:rsid w:val="007512F7"/>
    <w:rsid w:val="0075466C"/>
    <w:rsid w:val="007570A6"/>
    <w:rsid w:val="00757348"/>
    <w:rsid w:val="007578C2"/>
    <w:rsid w:val="00762F2A"/>
    <w:rsid w:val="0076384B"/>
    <w:rsid w:val="00765C27"/>
    <w:rsid w:val="00766730"/>
    <w:rsid w:val="0076708F"/>
    <w:rsid w:val="0076744A"/>
    <w:rsid w:val="00767927"/>
    <w:rsid w:val="007723EF"/>
    <w:rsid w:val="007729DC"/>
    <w:rsid w:val="007736F4"/>
    <w:rsid w:val="00773C4F"/>
    <w:rsid w:val="0077473C"/>
    <w:rsid w:val="00775DDF"/>
    <w:rsid w:val="00776DB0"/>
    <w:rsid w:val="0078158C"/>
    <w:rsid w:val="007816D3"/>
    <w:rsid w:val="007927B1"/>
    <w:rsid w:val="0079479E"/>
    <w:rsid w:val="007978DA"/>
    <w:rsid w:val="00797FEF"/>
    <w:rsid w:val="007A0C90"/>
    <w:rsid w:val="007A111F"/>
    <w:rsid w:val="007A162B"/>
    <w:rsid w:val="007A2210"/>
    <w:rsid w:val="007A230B"/>
    <w:rsid w:val="007A2F16"/>
    <w:rsid w:val="007A37CC"/>
    <w:rsid w:val="007A3A4D"/>
    <w:rsid w:val="007A3A8D"/>
    <w:rsid w:val="007A3E56"/>
    <w:rsid w:val="007A40DD"/>
    <w:rsid w:val="007A5969"/>
    <w:rsid w:val="007A65B6"/>
    <w:rsid w:val="007A678C"/>
    <w:rsid w:val="007A7B4E"/>
    <w:rsid w:val="007B0EC1"/>
    <w:rsid w:val="007B15CE"/>
    <w:rsid w:val="007B1839"/>
    <w:rsid w:val="007B1A1F"/>
    <w:rsid w:val="007B2785"/>
    <w:rsid w:val="007B703B"/>
    <w:rsid w:val="007C0A7F"/>
    <w:rsid w:val="007C2FAE"/>
    <w:rsid w:val="007C41C3"/>
    <w:rsid w:val="007C5337"/>
    <w:rsid w:val="007C66C2"/>
    <w:rsid w:val="007C7C33"/>
    <w:rsid w:val="007D0F78"/>
    <w:rsid w:val="007D242C"/>
    <w:rsid w:val="007D2896"/>
    <w:rsid w:val="007D3285"/>
    <w:rsid w:val="007D50A6"/>
    <w:rsid w:val="007D51F5"/>
    <w:rsid w:val="007D64DC"/>
    <w:rsid w:val="007D774E"/>
    <w:rsid w:val="007E0022"/>
    <w:rsid w:val="007E1705"/>
    <w:rsid w:val="007E187B"/>
    <w:rsid w:val="007E1D7C"/>
    <w:rsid w:val="007E27DA"/>
    <w:rsid w:val="007E5315"/>
    <w:rsid w:val="007E5C38"/>
    <w:rsid w:val="007F395D"/>
    <w:rsid w:val="007F3B0F"/>
    <w:rsid w:val="007F418B"/>
    <w:rsid w:val="007F5DE8"/>
    <w:rsid w:val="007F7D62"/>
    <w:rsid w:val="00801402"/>
    <w:rsid w:val="0080191A"/>
    <w:rsid w:val="00804A17"/>
    <w:rsid w:val="00805F0C"/>
    <w:rsid w:val="00807319"/>
    <w:rsid w:val="00810963"/>
    <w:rsid w:val="00810E4C"/>
    <w:rsid w:val="008158F1"/>
    <w:rsid w:val="00815CCA"/>
    <w:rsid w:val="008164D4"/>
    <w:rsid w:val="0082044C"/>
    <w:rsid w:val="0082143B"/>
    <w:rsid w:val="0082216B"/>
    <w:rsid w:val="00823C29"/>
    <w:rsid w:val="008241F8"/>
    <w:rsid w:val="008244B9"/>
    <w:rsid w:val="00825286"/>
    <w:rsid w:val="00831C12"/>
    <w:rsid w:val="00834222"/>
    <w:rsid w:val="0083538A"/>
    <w:rsid w:val="00836460"/>
    <w:rsid w:val="00837604"/>
    <w:rsid w:val="008379C8"/>
    <w:rsid w:val="00837D21"/>
    <w:rsid w:val="00840F8B"/>
    <w:rsid w:val="00842CDD"/>
    <w:rsid w:val="0084589D"/>
    <w:rsid w:val="00845E08"/>
    <w:rsid w:val="00852E4F"/>
    <w:rsid w:val="00853EB7"/>
    <w:rsid w:val="008547A7"/>
    <w:rsid w:val="00855824"/>
    <w:rsid w:val="00861E66"/>
    <w:rsid w:val="008631DC"/>
    <w:rsid w:val="00865C13"/>
    <w:rsid w:val="00872810"/>
    <w:rsid w:val="008736FE"/>
    <w:rsid w:val="00873916"/>
    <w:rsid w:val="008772C8"/>
    <w:rsid w:val="008775E5"/>
    <w:rsid w:val="00880899"/>
    <w:rsid w:val="00882CDF"/>
    <w:rsid w:val="00882F36"/>
    <w:rsid w:val="008866CC"/>
    <w:rsid w:val="0089087C"/>
    <w:rsid w:val="00890E7E"/>
    <w:rsid w:val="00890E80"/>
    <w:rsid w:val="00893F77"/>
    <w:rsid w:val="0089474B"/>
    <w:rsid w:val="008955A0"/>
    <w:rsid w:val="008958E5"/>
    <w:rsid w:val="00896325"/>
    <w:rsid w:val="00896387"/>
    <w:rsid w:val="00896940"/>
    <w:rsid w:val="00896F47"/>
    <w:rsid w:val="008977C8"/>
    <w:rsid w:val="008A0B60"/>
    <w:rsid w:val="008A0F08"/>
    <w:rsid w:val="008A1C20"/>
    <w:rsid w:val="008A3F1C"/>
    <w:rsid w:val="008B26EB"/>
    <w:rsid w:val="008B326E"/>
    <w:rsid w:val="008B4569"/>
    <w:rsid w:val="008B45B4"/>
    <w:rsid w:val="008B50AB"/>
    <w:rsid w:val="008B63B9"/>
    <w:rsid w:val="008B659E"/>
    <w:rsid w:val="008B73B0"/>
    <w:rsid w:val="008B7C2C"/>
    <w:rsid w:val="008C1A62"/>
    <w:rsid w:val="008C3000"/>
    <w:rsid w:val="008C46A0"/>
    <w:rsid w:val="008C4A0E"/>
    <w:rsid w:val="008C4AF5"/>
    <w:rsid w:val="008C5020"/>
    <w:rsid w:val="008C55A9"/>
    <w:rsid w:val="008C6AAE"/>
    <w:rsid w:val="008C7086"/>
    <w:rsid w:val="008C77FC"/>
    <w:rsid w:val="008C79FD"/>
    <w:rsid w:val="008D0005"/>
    <w:rsid w:val="008D42E9"/>
    <w:rsid w:val="008D5C56"/>
    <w:rsid w:val="008D5CC0"/>
    <w:rsid w:val="008D75D1"/>
    <w:rsid w:val="008E013E"/>
    <w:rsid w:val="008E04E2"/>
    <w:rsid w:val="008E061C"/>
    <w:rsid w:val="008E1041"/>
    <w:rsid w:val="008E3453"/>
    <w:rsid w:val="008E419B"/>
    <w:rsid w:val="008E5A19"/>
    <w:rsid w:val="008E5A51"/>
    <w:rsid w:val="008E5ACD"/>
    <w:rsid w:val="008E6CB0"/>
    <w:rsid w:val="008F03FE"/>
    <w:rsid w:val="008F0903"/>
    <w:rsid w:val="008F0941"/>
    <w:rsid w:val="008F0CDE"/>
    <w:rsid w:val="008F0F01"/>
    <w:rsid w:val="008F34B8"/>
    <w:rsid w:val="008F4C0D"/>
    <w:rsid w:val="00901501"/>
    <w:rsid w:val="009027F6"/>
    <w:rsid w:val="00904A01"/>
    <w:rsid w:val="009055F4"/>
    <w:rsid w:val="0090577A"/>
    <w:rsid w:val="009069F4"/>
    <w:rsid w:val="00906A65"/>
    <w:rsid w:val="00906B87"/>
    <w:rsid w:val="00907F7A"/>
    <w:rsid w:val="00910162"/>
    <w:rsid w:val="009139D5"/>
    <w:rsid w:val="0091583A"/>
    <w:rsid w:val="009206D6"/>
    <w:rsid w:val="009220B3"/>
    <w:rsid w:val="00922876"/>
    <w:rsid w:val="00922EFB"/>
    <w:rsid w:val="0092304A"/>
    <w:rsid w:val="009232F6"/>
    <w:rsid w:val="00923B17"/>
    <w:rsid w:val="0092422A"/>
    <w:rsid w:val="00924668"/>
    <w:rsid w:val="00924A57"/>
    <w:rsid w:val="009255AE"/>
    <w:rsid w:val="0092596C"/>
    <w:rsid w:val="0092615E"/>
    <w:rsid w:val="00930C43"/>
    <w:rsid w:val="00931A0E"/>
    <w:rsid w:val="009337E8"/>
    <w:rsid w:val="009340FC"/>
    <w:rsid w:val="009344D5"/>
    <w:rsid w:val="00936396"/>
    <w:rsid w:val="0093764D"/>
    <w:rsid w:val="00941353"/>
    <w:rsid w:val="009413C5"/>
    <w:rsid w:val="009418B4"/>
    <w:rsid w:val="00950C47"/>
    <w:rsid w:val="00953554"/>
    <w:rsid w:val="0095458F"/>
    <w:rsid w:val="00957098"/>
    <w:rsid w:val="00957232"/>
    <w:rsid w:val="00957C88"/>
    <w:rsid w:val="009602BE"/>
    <w:rsid w:val="009626E9"/>
    <w:rsid w:val="00963004"/>
    <w:rsid w:val="009648E3"/>
    <w:rsid w:val="00966297"/>
    <w:rsid w:val="009701B2"/>
    <w:rsid w:val="009710CE"/>
    <w:rsid w:val="009717B4"/>
    <w:rsid w:val="00971ED3"/>
    <w:rsid w:val="00971F44"/>
    <w:rsid w:val="0097564B"/>
    <w:rsid w:val="00975FDD"/>
    <w:rsid w:val="00983547"/>
    <w:rsid w:val="00983861"/>
    <w:rsid w:val="009841D2"/>
    <w:rsid w:val="00990600"/>
    <w:rsid w:val="009927C3"/>
    <w:rsid w:val="0099286D"/>
    <w:rsid w:val="0099327D"/>
    <w:rsid w:val="00993A32"/>
    <w:rsid w:val="00994046"/>
    <w:rsid w:val="0099518E"/>
    <w:rsid w:val="00997D51"/>
    <w:rsid w:val="009A0A41"/>
    <w:rsid w:val="009A45CB"/>
    <w:rsid w:val="009A65A7"/>
    <w:rsid w:val="009B43AE"/>
    <w:rsid w:val="009B461C"/>
    <w:rsid w:val="009B5F9B"/>
    <w:rsid w:val="009B68F0"/>
    <w:rsid w:val="009B69DA"/>
    <w:rsid w:val="009B6AAD"/>
    <w:rsid w:val="009B6D4D"/>
    <w:rsid w:val="009C1043"/>
    <w:rsid w:val="009C18A9"/>
    <w:rsid w:val="009C2B63"/>
    <w:rsid w:val="009C4B19"/>
    <w:rsid w:val="009C71EB"/>
    <w:rsid w:val="009C7567"/>
    <w:rsid w:val="009D005E"/>
    <w:rsid w:val="009D0496"/>
    <w:rsid w:val="009D483E"/>
    <w:rsid w:val="009D4854"/>
    <w:rsid w:val="009D57F8"/>
    <w:rsid w:val="009D6712"/>
    <w:rsid w:val="009D7ED2"/>
    <w:rsid w:val="009E05B4"/>
    <w:rsid w:val="009E2B8E"/>
    <w:rsid w:val="009E4AB9"/>
    <w:rsid w:val="009E5779"/>
    <w:rsid w:val="009E5CDC"/>
    <w:rsid w:val="009E6B19"/>
    <w:rsid w:val="009F0F72"/>
    <w:rsid w:val="009F0FDF"/>
    <w:rsid w:val="009F14E1"/>
    <w:rsid w:val="009F19E2"/>
    <w:rsid w:val="009F1B65"/>
    <w:rsid w:val="009F2782"/>
    <w:rsid w:val="00A007DC"/>
    <w:rsid w:val="00A00DAB"/>
    <w:rsid w:val="00A00F08"/>
    <w:rsid w:val="00A024B6"/>
    <w:rsid w:val="00A0452C"/>
    <w:rsid w:val="00A04B0A"/>
    <w:rsid w:val="00A05081"/>
    <w:rsid w:val="00A0764E"/>
    <w:rsid w:val="00A07876"/>
    <w:rsid w:val="00A11EEA"/>
    <w:rsid w:val="00A13243"/>
    <w:rsid w:val="00A1383B"/>
    <w:rsid w:val="00A14A25"/>
    <w:rsid w:val="00A1531D"/>
    <w:rsid w:val="00A1552D"/>
    <w:rsid w:val="00A1577D"/>
    <w:rsid w:val="00A16CAD"/>
    <w:rsid w:val="00A20322"/>
    <w:rsid w:val="00A206E4"/>
    <w:rsid w:val="00A21C05"/>
    <w:rsid w:val="00A231CB"/>
    <w:rsid w:val="00A2321E"/>
    <w:rsid w:val="00A32076"/>
    <w:rsid w:val="00A33823"/>
    <w:rsid w:val="00A37004"/>
    <w:rsid w:val="00A40054"/>
    <w:rsid w:val="00A40DAE"/>
    <w:rsid w:val="00A41C43"/>
    <w:rsid w:val="00A44943"/>
    <w:rsid w:val="00A44D86"/>
    <w:rsid w:val="00A45D53"/>
    <w:rsid w:val="00A46024"/>
    <w:rsid w:val="00A466C0"/>
    <w:rsid w:val="00A47FBD"/>
    <w:rsid w:val="00A50246"/>
    <w:rsid w:val="00A51150"/>
    <w:rsid w:val="00A522DB"/>
    <w:rsid w:val="00A52BC7"/>
    <w:rsid w:val="00A52ED9"/>
    <w:rsid w:val="00A5344A"/>
    <w:rsid w:val="00A54CAF"/>
    <w:rsid w:val="00A56218"/>
    <w:rsid w:val="00A61A67"/>
    <w:rsid w:val="00A62B2F"/>
    <w:rsid w:val="00A62DEC"/>
    <w:rsid w:val="00A6618A"/>
    <w:rsid w:val="00A67AC7"/>
    <w:rsid w:val="00A731D4"/>
    <w:rsid w:val="00A734F8"/>
    <w:rsid w:val="00A73C8C"/>
    <w:rsid w:val="00A74D65"/>
    <w:rsid w:val="00A74EA0"/>
    <w:rsid w:val="00A8352A"/>
    <w:rsid w:val="00A8469E"/>
    <w:rsid w:val="00A84BA8"/>
    <w:rsid w:val="00A86258"/>
    <w:rsid w:val="00A869D5"/>
    <w:rsid w:val="00A87301"/>
    <w:rsid w:val="00A879C3"/>
    <w:rsid w:val="00A91770"/>
    <w:rsid w:val="00A929FD"/>
    <w:rsid w:val="00A93D2D"/>
    <w:rsid w:val="00AA0B13"/>
    <w:rsid w:val="00AA156A"/>
    <w:rsid w:val="00AA2ACE"/>
    <w:rsid w:val="00AA556A"/>
    <w:rsid w:val="00AA5E9A"/>
    <w:rsid w:val="00AA686B"/>
    <w:rsid w:val="00AA758F"/>
    <w:rsid w:val="00AB2A05"/>
    <w:rsid w:val="00AB3979"/>
    <w:rsid w:val="00AB5ECF"/>
    <w:rsid w:val="00AB78A7"/>
    <w:rsid w:val="00AC0FEA"/>
    <w:rsid w:val="00AC1348"/>
    <w:rsid w:val="00AC34D6"/>
    <w:rsid w:val="00AC510C"/>
    <w:rsid w:val="00AC64F7"/>
    <w:rsid w:val="00AD0F3D"/>
    <w:rsid w:val="00AD2832"/>
    <w:rsid w:val="00AD293D"/>
    <w:rsid w:val="00AD325B"/>
    <w:rsid w:val="00AD4674"/>
    <w:rsid w:val="00AD4850"/>
    <w:rsid w:val="00AD5445"/>
    <w:rsid w:val="00AD5E6F"/>
    <w:rsid w:val="00AD78E4"/>
    <w:rsid w:val="00AE039B"/>
    <w:rsid w:val="00AE0EDC"/>
    <w:rsid w:val="00AE146A"/>
    <w:rsid w:val="00AE19A3"/>
    <w:rsid w:val="00AE2CCA"/>
    <w:rsid w:val="00AE3714"/>
    <w:rsid w:val="00AE3790"/>
    <w:rsid w:val="00AE48A7"/>
    <w:rsid w:val="00AE7BF4"/>
    <w:rsid w:val="00AF0530"/>
    <w:rsid w:val="00AF0C5D"/>
    <w:rsid w:val="00AF4737"/>
    <w:rsid w:val="00B01287"/>
    <w:rsid w:val="00B022E3"/>
    <w:rsid w:val="00B03F01"/>
    <w:rsid w:val="00B04DCF"/>
    <w:rsid w:val="00B15085"/>
    <w:rsid w:val="00B21835"/>
    <w:rsid w:val="00B23954"/>
    <w:rsid w:val="00B23E97"/>
    <w:rsid w:val="00B32424"/>
    <w:rsid w:val="00B32AB5"/>
    <w:rsid w:val="00B3303E"/>
    <w:rsid w:val="00B33517"/>
    <w:rsid w:val="00B356A8"/>
    <w:rsid w:val="00B41985"/>
    <w:rsid w:val="00B41DC9"/>
    <w:rsid w:val="00B46658"/>
    <w:rsid w:val="00B47E39"/>
    <w:rsid w:val="00B500D2"/>
    <w:rsid w:val="00B51362"/>
    <w:rsid w:val="00B56351"/>
    <w:rsid w:val="00B6081C"/>
    <w:rsid w:val="00B60C81"/>
    <w:rsid w:val="00B61D2F"/>
    <w:rsid w:val="00B6416A"/>
    <w:rsid w:val="00B64799"/>
    <w:rsid w:val="00B66795"/>
    <w:rsid w:val="00B712B6"/>
    <w:rsid w:val="00B74490"/>
    <w:rsid w:val="00B744B8"/>
    <w:rsid w:val="00B76C4E"/>
    <w:rsid w:val="00B77235"/>
    <w:rsid w:val="00B77778"/>
    <w:rsid w:val="00B77890"/>
    <w:rsid w:val="00B80971"/>
    <w:rsid w:val="00B80D50"/>
    <w:rsid w:val="00B8261E"/>
    <w:rsid w:val="00B82D6D"/>
    <w:rsid w:val="00B84140"/>
    <w:rsid w:val="00B847AB"/>
    <w:rsid w:val="00B84C0E"/>
    <w:rsid w:val="00B85AB2"/>
    <w:rsid w:val="00B956ED"/>
    <w:rsid w:val="00B96323"/>
    <w:rsid w:val="00B96DAF"/>
    <w:rsid w:val="00BA15A8"/>
    <w:rsid w:val="00BA3D82"/>
    <w:rsid w:val="00BB1202"/>
    <w:rsid w:val="00BB2BE0"/>
    <w:rsid w:val="00BB33C0"/>
    <w:rsid w:val="00BB39FB"/>
    <w:rsid w:val="00BB60CF"/>
    <w:rsid w:val="00BC07C3"/>
    <w:rsid w:val="00BC1216"/>
    <w:rsid w:val="00BC15B9"/>
    <w:rsid w:val="00BC18A8"/>
    <w:rsid w:val="00BC2782"/>
    <w:rsid w:val="00BC2EAB"/>
    <w:rsid w:val="00BC3027"/>
    <w:rsid w:val="00BC4F5E"/>
    <w:rsid w:val="00BC65A5"/>
    <w:rsid w:val="00BC7137"/>
    <w:rsid w:val="00BC7765"/>
    <w:rsid w:val="00BD1B03"/>
    <w:rsid w:val="00BD2277"/>
    <w:rsid w:val="00BD360A"/>
    <w:rsid w:val="00BD4A97"/>
    <w:rsid w:val="00BD5E12"/>
    <w:rsid w:val="00BD652B"/>
    <w:rsid w:val="00BE01D7"/>
    <w:rsid w:val="00BE1C77"/>
    <w:rsid w:val="00BE257A"/>
    <w:rsid w:val="00BE2673"/>
    <w:rsid w:val="00BE2CBE"/>
    <w:rsid w:val="00BE3BEC"/>
    <w:rsid w:val="00BE542C"/>
    <w:rsid w:val="00BE6A82"/>
    <w:rsid w:val="00BE6B58"/>
    <w:rsid w:val="00BE79DF"/>
    <w:rsid w:val="00BF4D46"/>
    <w:rsid w:val="00BF580C"/>
    <w:rsid w:val="00BF71B2"/>
    <w:rsid w:val="00C001E6"/>
    <w:rsid w:val="00C01E68"/>
    <w:rsid w:val="00C030E6"/>
    <w:rsid w:val="00C04F51"/>
    <w:rsid w:val="00C05C04"/>
    <w:rsid w:val="00C06E91"/>
    <w:rsid w:val="00C107E1"/>
    <w:rsid w:val="00C10A82"/>
    <w:rsid w:val="00C2069B"/>
    <w:rsid w:val="00C2102E"/>
    <w:rsid w:val="00C273EC"/>
    <w:rsid w:val="00C31C31"/>
    <w:rsid w:val="00C33158"/>
    <w:rsid w:val="00C337EE"/>
    <w:rsid w:val="00C33B06"/>
    <w:rsid w:val="00C33B49"/>
    <w:rsid w:val="00C3406C"/>
    <w:rsid w:val="00C359E6"/>
    <w:rsid w:val="00C368D5"/>
    <w:rsid w:val="00C368FA"/>
    <w:rsid w:val="00C36E87"/>
    <w:rsid w:val="00C4194D"/>
    <w:rsid w:val="00C41E2B"/>
    <w:rsid w:val="00C43788"/>
    <w:rsid w:val="00C4474E"/>
    <w:rsid w:val="00C4477F"/>
    <w:rsid w:val="00C45BFD"/>
    <w:rsid w:val="00C46483"/>
    <w:rsid w:val="00C5076F"/>
    <w:rsid w:val="00C5160D"/>
    <w:rsid w:val="00C51C48"/>
    <w:rsid w:val="00C53B66"/>
    <w:rsid w:val="00C55012"/>
    <w:rsid w:val="00C575DD"/>
    <w:rsid w:val="00C613F6"/>
    <w:rsid w:val="00C64E8A"/>
    <w:rsid w:val="00C64F89"/>
    <w:rsid w:val="00C66353"/>
    <w:rsid w:val="00C67307"/>
    <w:rsid w:val="00C67E0E"/>
    <w:rsid w:val="00C767E3"/>
    <w:rsid w:val="00C81D42"/>
    <w:rsid w:val="00C8259D"/>
    <w:rsid w:val="00C84579"/>
    <w:rsid w:val="00C84B64"/>
    <w:rsid w:val="00C86060"/>
    <w:rsid w:val="00C86953"/>
    <w:rsid w:val="00C86DC2"/>
    <w:rsid w:val="00C871B7"/>
    <w:rsid w:val="00C9006E"/>
    <w:rsid w:val="00C903F1"/>
    <w:rsid w:val="00C91AD6"/>
    <w:rsid w:val="00C940C8"/>
    <w:rsid w:val="00C94191"/>
    <w:rsid w:val="00C9535F"/>
    <w:rsid w:val="00CA62CF"/>
    <w:rsid w:val="00CA6D31"/>
    <w:rsid w:val="00CA7223"/>
    <w:rsid w:val="00CA75A7"/>
    <w:rsid w:val="00CB511F"/>
    <w:rsid w:val="00CB5885"/>
    <w:rsid w:val="00CB6180"/>
    <w:rsid w:val="00CC0336"/>
    <w:rsid w:val="00CC16F3"/>
    <w:rsid w:val="00CC21B9"/>
    <w:rsid w:val="00CC21F6"/>
    <w:rsid w:val="00CC2C1D"/>
    <w:rsid w:val="00CC3287"/>
    <w:rsid w:val="00CC5267"/>
    <w:rsid w:val="00CC5C5D"/>
    <w:rsid w:val="00CC7B62"/>
    <w:rsid w:val="00CD24F8"/>
    <w:rsid w:val="00CD387B"/>
    <w:rsid w:val="00CD6022"/>
    <w:rsid w:val="00CD606A"/>
    <w:rsid w:val="00CD6760"/>
    <w:rsid w:val="00CD6E3B"/>
    <w:rsid w:val="00CD7D8E"/>
    <w:rsid w:val="00CE08A3"/>
    <w:rsid w:val="00CE125E"/>
    <w:rsid w:val="00CE19E2"/>
    <w:rsid w:val="00CE2259"/>
    <w:rsid w:val="00CE26C7"/>
    <w:rsid w:val="00CE3E65"/>
    <w:rsid w:val="00CE51A4"/>
    <w:rsid w:val="00CE5394"/>
    <w:rsid w:val="00CE608B"/>
    <w:rsid w:val="00CF0417"/>
    <w:rsid w:val="00CF067D"/>
    <w:rsid w:val="00CF0866"/>
    <w:rsid w:val="00CF0984"/>
    <w:rsid w:val="00CF0B61"/>
    <w:rsid w:val="00CF2421"/>
    <w:rsid w:val="00CF26F9"/>
    <w:rsid w:val="00CF3124"/>
    <w:rsid w:val="00CF3E09"/>
    <w:rsid w:val="00CF51EB"/>
    <w:rsid w:val="00CF53CA"/>
    <w:rsid w:val="00D00A2A"/>
    <w:rsid w:val="00D0157F"/>
    <w:rsid w:val="00D01748"/>
    <w:rsid w:val="00D0254B"/>
    <w:rsid w:val="00D02A21"/>
    <w:rsid w:val="00D04820"/>
    <w:rsid w:val="00D07425"/>
    <w:rsid w:val="00D10354"/>
    <w:rsid w:val="00D1110B"/>
    <w:rsid w:val="00D1239D"/>
    <w:rsid w:val="00D12781"/>
    <w:rsid w:val="00D13D04"/>
    <w:rsid w:val="00D14C8C"/>
    <w:rsid w:val="00D16C6C"/>
    <w:rsid w:val="00D1735B"/>
    <w:rsid w:val="00D22E66"/>
    <w:rsid w:val="00D24AB4"/>
    <w:rsid w:val="00D24BEF"/>
    <w:rsid w:val="00D31DE2"/>
    <w:rsid w:val="00D34885"/>
    <w:rsid w:val="00D35CF5"/>
    <w:rsid w:val="00D3603C"/>
    <w:rsid w:val="00D37998"/>
    <w:rsid w:val="00D40A2F"/>
    <w:rsid w:val="00D40A42"/>
    <w:rsid w:val="00D417E2"/>
    <w:rsid w:val="00D422ED"/>
    <w:rsid w:val="00D4392F"/>
    <w:rsid w:val="00D441C9"/>
    <w:rsid w:val="00D44C7E"/>
    <w:rsid w:val="00D44D16"/>
    <w:rsid w:val="00D45C73"/>
    <w:rsid w:val="00D47E99"/>
    <w:rsid w:val="00D501F1"/>
    <w:rsid w:val="00D5206D"/>
    <w:rsid w:val="00D52461"/>
    <w:rsid w:val="00D60882"/>
    <w:rsid w:val="00D61712"/>
    <w:rsid w:val="00D62725"/>
    <w:rsid w:val="00D62A15"/>
    <w:rsid w:val="00D62A32"/>
    <w:rsid w:val="00D64427"/>
    <w:rsid w:val="00D65FCF"/>
    <w:rsid w:val="00D66ED0"/>
    <w:rsid w:val="00D71816"/>
    <w:rsid w:val="00D732E2"/>
    <w:rsid w:val="00D737B3"/>
    <w:rsid w:val="00D7396E"/>
    <w:rsid w:val="00D755F3"/>
    <w:rsid w:val="00D75611"/>
    <w:rsid w:val="00D76543"/>
    <w:rsid w:val="00D7697F"/>
    <w:rsid w:val="00D80960"/>
    <w:rsid w:val="00D80D95"/>
    <w:rsid w:val="00D82B71"/>
    <w:rsid w:val="00D851B6"/>
    <w:rsid w:val="00D859CE"/>
    <w:rsid w:val="00D85F8E"/>
    <w:rsid w:val="00D86405"/>
    <w:rsid w:val="00D9122E"/>
    <w:rsid w:val="00D92E1B"/>
    <w:rsid w:val="00D96892"/>
    <w:rsid w:val="00DA296C"/>
    <w:rsid w:val="00DB065E"/>
    <w:rsid w:val="00DB0BE1"/>
    <w:rsid w:val="00DB26EB"/>
    <w:rsid w:val="00DB6C45"/>
    <w:rsid w:val="00DB7DC8"/>
    <w:rsid w:val="00DB7F7A"/>
    <w:rsid w:val="00DB7FEB"/>
    <w:rsid w:val="00DC04A8"/>
    <w:rsid w:val="00DC0930"/>
    <w:rsid w:val="00DC09F7"/>
    <w:rsid w:val="00DC1F55"/>
    <w:rsid w:val="00DC2872"/>
    <w:rsid w:val="00DC290E"/>
    <w:rsid w:val="00DC2E42"/>
    <w:rsid w:val="00DC5D6A"/>
    <w:rsid w:val="00DD1061"/>
    <w:rsid w:val="00DD227C"/>
    <w:rsid w:val="00DD2C49"/>
    <w:rsid w:val="00DD567B"/>
    <w:rsid w:val="00DD5B2D"/>
    <w:rsid w:val="00DD626B"/>
    <w:rsid w:val="00DD6EBA"/>
    <w:rsid w:val="00DE2ECB"/>
    <w:rsid w:val="00DE3947"/>
    <w:rsid w:val="00DE444A"/>
    <w:rsid w:val="00DE4ACC"/>
    <w:rsid w:val="00DF0975"/>
    <w:rsid w:val="00DF0976"/>
    <w:rsid w:val="00DF09E5"/>
    <w:rsid w:val="00DF32D2"/>
    <w:rsid w:val="00DF4BE6"/>
    <w:rsid w:val="00DF56E2"/>
    <w:rsid w:val="00E001A8"/>
    <w:rsid w:val="00E04E52"/>
    <w:rsid w:val="00E05DA6"/>
    <w:rsid w:val="00E14447"/>
    <w:rsid w:val="00E16639"/>
    <w:rsid w:val="00E167FF"/>
    <w:rsid w:val="00E172DD"/>
    <w:rsid w:val="00E21906"/>
    <w:rsid w:val="00E21C23"/>
    <w:rsid w:val="00E22703"/>
    <w:rsid w:val="00E235E4"/>
    <w:rsid w:val="00E2361C"/>
    <w:rsid w:val="00E24764"/>
    <w:rsid w:val="00E26C0C"/>
    <w:rsid w:val="00E27740"/>
    <w:rsid w:val="00E322CD"/>
    <w:rsid w:val="00E34B3C"/>
    <w:rsid w:val="00E34C63"/>
    <w:rsid w:val="00E35677"/>
    <w:rsid w:val="00E367B0"/>
    <w:rsid w:val="00E36F48"/>
    <w:rsid w:val="00E40590"/>
    <w:rsid w:val="00E40940"/>
    <w:rsid w:val="00E40D40"/>
    <w:rsid w:val="00E40FCA"/>
    <w:rsid w:val="00E44559"/>
    <w:rsid w:val="00E4652C"/>
    <w:rsid w:val="00E505BA"/>
    <w:rsid w:val="00E52323"/>
    <w:rsid w:val="00E526AE"/>
    <w:rsid w:val="00E53986"/>
    <w:rsid w:val="00E5445A"/>
    <w:rsid w:val="00E54E2C"/>
    <w:rsid w:val="00E56E91"/>
    <w:rsid w:val="00E61D0C"/>
    <w:rsid w:val="00E62B71"/>
    <w:rsid w:val="00E63BDD"/>
    <w:rsid w:val="00E647B0"/>
    <w:rsid w:val="00E65C57"/>
    <w:rsid w:val="00E713B2"/>
    <w:rsid w:val="00E74F4D"/>
    <w:rsid w:val="00E76386"/>
    <w:rsid w:val="00E814DD"/>
    <w:rsid w:val="00E8185B"/>
    <w:rsid w:val="00E8255E"/>
    <w:rsid w:val="00E84E66"/>
    <w:rsid w:val="00E85286"/>
    <w:rsid w:val="00E860EE"/>
    <w:rsid w:val="00E863EE"/>
    <w:rsid w:val="00E87941"/>
    <w:rsid w:val="00E914D7"/>
    <w:rsid w:val="00E92BA8"/>
    <w:rsid w:val="00EA1844"/>
    <w:rsid w:val="00EA20BF"/>
    <w:rsid w:val="00EA2FB9"/>
    <w:rsid w:val="00EA5646"/>
    <w:rsid w:val="00EB04E0"/>
    <w:rsid w:val="00EB0C15"/>
    <w:rsid w:val="00EB0C28"/>
    <w:rsid w:val="00EB1600"/>
    <w:rsid w:val="00EB31E6"/>
    <w:rsid w:val="00EB37B6"/>
    <w:rsid w:val="00EB392B"/>
    <w:rsid w:val="00EB5B68"/>
    <w:rsid w:val="00EB7212"/>
    <w:rsid w:val="00EB759C"/>
    <w:rsid w:val="00EC170A"/>
    <w:rsid w:val="00EC4725"/>
    <w:rsid w:val="00EC53BA"/>
    <w:rsid w:val="00ED052C"/>
    <w:rsid w:val="00ED1700"/>
    <w:rsid w:val="00ED183D"/>
    <w:rsid w:val="00ED1DC8"/>
    <w:rsid w:val="00ED2595"/>
    <w:rsid w:val="00ED3386"/>
    <w:rsid w:val="00ED4F76"/>
    <w:rsid w:val="00ED5458"/>
    <w:rsid w:val="00ED6AE5"/>
    <w:rsid w:val="00ED702D"/>
    <w:rsid w:val="00ED75B7"/>
    <w:rsid w:val="00ED7BB0"/>
    <w:rsid w:val="00EE011A"/>
    <w:rsid w:val="00EE410C"/>
    <w:rsid w:val="00EE5136"/>
    <w:rsid w:val="00EE5AEE"/>
    <w:rsid w:val="00EF1CEA"/>
    <w:rsid w:val="00EF54FB"/>
    <w:rsid w:val="00EF5BA7"/>
    <w:rsid w:val="00EF633C"/>
    <w:rsid w:val="00F00667"/>
    <w:rsid w:val="00F01867"/>
    <w:rsid w:val="00F03455"/>
    <w:rsid w:val="00F03A1F"/>
    <w:rsid w:val="00F03FEF"/>
    <w:rsid w:val="00F04A2F"/>
    <w:rsid w:val="00F06AC9"/>
    <w:rsid w:val="00F06D3C"/>
    <w:rsid w:val="00F06F29"/>
    <w:rsid w:val="00F079F0"/>
    <w:rsid w:val="00F100C4"/>
    <w:rsid w:val="00F11BCB"/>
    <w:rsid w:val="00F11CD8"/>
    <w:rsid w:val="00F148F8"/>
    <w:rsid w:val="00F205D7"/>
    <w:rsid w:val="00F206FE"/>
    <w:rsid w:val="00F20BD7"/>
    <w:rsid w:val="00F20EC4"/>
    <w:rsid w:val="00F21D97"/>
    <w:rsid w:val="00F23912"/>
    <w:rsid w:val="00F24974"/>
    <w:rsid w:val="00F24D60"/>
    <w:rsid w:val="00F259C2"/>
    <w:rsid w:val="00F271A1"/>
    <w:rsid w:val="00F3479F"/>
    <w:rsid w:val="00F378AD"/>
    <w:rsid w:val="00F40788"/>
    <w:rsid w:val="00F41446"/>
    <w:rsid w:val="00F4147A"/>
    <w:rsid w:val="00F457E9"/>
    <w:rsid w:val="00F465BA"/>
    <w:rsid w:val="00F47B2E"/>
    <w:rsid w:val="00F505AB"/>
    <w:rsid w:val="00F5714D"/>
    <w:rsid w:val="00F57C61"/>
    <w:rsid w:val="00F601ED"/>
    <w:rsid w:val="00F64D0B"/>
    <w:rsid w:val="00F65C64"/>
    <w:rsid w:val="00F71939"/>
    <w:rsid w:val="00F71FED"/>
    <w:rsid w:val="00F72DA3"/>
    <w:rsid w:val="00F73165"/>
    <w:rsid w:val="00F75482"/>
    <w:rsid w:val="00F75AAA"/>
    <w:rsid w:val="00F83923"/>
    <w:rsid w:val="00F83DC8"/>
    <w:rsid w:val="00F83FDD"/>
    <w:rsid w:val="00F85F3E"/>
    <w:rsid w:val="00F8768E"/>
    <w:rsid w:val="00F9315C"/>
    <w:rsid w:val="00F94B18"/>
    <w:rsid w:val="00F96093"/>
    <w:rsid w:val="00F96A48"/>
    <w:rsid w:val="00F9733F"/>
    <w:rsid w:val="00FA042E"/>
    <w:rsid w:val="00FA1C54"/>
    <w:rsid w:val="00FA3971"/>
    <w:rsid w:val="00FA4E03"/>
    <w:rsid w:val="00FA6014"/>
    <w:rsid w:val="00FA6A59"/>
    <w:rsid w:val="00FB03D7"/>
    <w:rsid w:val="00FB06DD"/>
    <w:rsid w:val="00FB11BE"/>
    <w:rsid w:val="00FB36D6"/>
    <w:rsid w:val="00FB75A5"/>
    <w:rsid w:val="00FB797C"/>
    <w:rsid w:val="00FC26D2"/>
    <w:rsid w:val="00FC3202"/>
    <w:rsid w:val="00FC4223"/>
    <w:rsid w:val="00FC620C"/>
    <w:rsid w:val="00FD0416"/>
    <w:rsid w:val="00FD0B00"/>
    <w:rsid w:val="00FD1053"/>
    <w:rsid w:val="00FD1D81"/>
    <w:rsid w:val="00FD2200"/>
    <w:rsid w:val="00FD234C"/>
    <w:rsid w:val="00FD34C1"/>
    <w:rsid w:val="00FD5717"/>
    <w:rsid w:val="00FE10FE"/>
    <w:rsid w:val="00FE1E1B"/>
    <w:rsid w:val="00FE2ACC"/>
    <w:rsid w:val="00FE3891"/>
    <w:rsid w:val="00FE4376"/>
    <w:rsid w:val="00FE520E"/>
    <w:rsid w:val="00FE5692"/>
    <w:rsid w:val="00FE75C2"/>
    <w:rsid w:val="00FF0E77"/>
    <w:rsid w:val="00FF2470"/>
    <w:rsid w:val="00FF5191"/>
    <w:rsid w:val="00FF61DC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F99FD03"/>
  <w15:chartTrackingRefBased/>
  <w15:docId w15:val="{FE5ED9C5-1DF7-42C2-B504-8F683ED4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5012"/>
    <w:rPr>
      <w:kern w:val="2"/>
      <w:sz w:val="21"/>
      <w:szCs w:val="24"/>
    </w:rPr>
  </w:style>
  <w:style w:type="paragraph" w:styleId="a5">
    <w:name w:val="footer"/>
    <w:basedOn w:val="a"/>
    <w:link w:val="a6"/>
    <w:rsid w:val="00C55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5012"/>
    <w:rPr>
      <w:kern w:val="2"/>
      <w:sz w:val="21"/>
      <w:szCs w:val="24"/>
    </w:rPr>
  </w:style>
  <w:style w:type="table" w:styleId="a7">
    <w:name w:val="Table Grid"/>
    <w:basedOn w:val="a1"/>
    <w:uiPriority w:val="39"/>
    <w:rsid w:val="001720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B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B2B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34222"/>
    <w:pPr>
      <w:ind w:leftChars="400" w:left="840"/>
    </w:pPr>
  </w:style>
  <w:style w:type="character" w:styleId="ab">
    <w:name w:val="annotation reference"/>
    <w:basedOn w:val="a0"/>
    <w:rsid w:val="00134C95"/>
    <w:rPr>
      <w:sz w:val="18"/>
      <w:szCs w:val="18"/>
    </w:rPr>
  </w:style>
  <w:style w:type="paragraph" w:styleId="ac">
    <w:name w:val="annotation text"/>
    <w:basedOn w:val="a"/>
    <w:link w:val="ad"/>
    <w:rsid w:val="00134C95"/>
    <w:pPr>
      <w:jc w:val="left"/>
    </w:pPr>
  </w:style>
  <w:style w:type="character" w:customStyle="1" w:styleId="ad">
    <w:name w:val="コメント文字列 (文字)"/>
    <w:basedOn w:val="a0"/>
    <w:link w:val="ac"/>
    <w:rsid w:val="00134C9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34C95"/>
    <w:rPr>
      <w:b/>
      <w:bCs/>
    </w:rPr>
  </w:style>
  <w:style w:type="character" w:customStyle="1" w:styleId="af">
    <w:name w:val="コメント内容 (文字)"/>
    <w:basedOn w:val="ad"/>
    <w:link w:val="ae"/>
    <w:rsid w:val="00134C95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BD5E12"/>
    <w:rPr>
      <w:color w:val="0563C1"/>
      <w:u w:val="single"/>
    </w:rPr>
  </w:style>
  <w:style w:type="character" w:styleId="af1">
    <w:name w:val="FollowedHyperlink"/>
    <w:basedOn w:val="a0"/>
    <w:rsid w:val="00BD5E12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E5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support-ritsumei.zendesk.com/knowledge/editor/01KJ9F1BC1T86X9G4X3WH3XJGC/ja?brand_id=3600067525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-kokuhi@st.ritsumei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obal-support-ritsumei.zendesk.com/knowledge/editor/01KJ9F1BC1T86X9G4X3WH3XJGC/en-us?brand_id=3600067525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-kokuhi@st.ritsumei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99E3-0559-432E-A1D2-85A150F179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費外国人留学生（大学推薦、G30枠）に係る確認事項</vt:lpstr>
      <vt:lpstr>国費外国人留学生（大学推薦、G30枠）に係る確認事項</vt:lpstr>
    </vt:vector>
  </TitlesOfParts>
  <Company>学校法人立命館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費外国人留学生（大学推薦、G30枠）に係る確認事項</dc:title>
  <dc:subject/>
  <dc:creator>立命館大学</dc:creator>
  <cp:keywords/>
  <dc:description/>
  <cp:lastModifiedBy>赤坂 昌子(akkoak-a)</cp:lastModifiedBy>
  <cp:revision>3</cp:revision>
  <cp:lastPrinted>2021-11-10T08:30:00Z</cp:lastPrinted>
  <dcterms:created xsi:type="dcterms:W3CDTF">2026-03-10T06:29:00Z</dcterms:created>
  <dcterms:modified xsi:type="dcterms:W3CDTF">2026-04-01T03:09:00Z</dcterms:modified>
</cp:coreProperties>
</file>